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0C3" w:rsidRDefault="00CA00C3" w:rsidP="00CA00C3">
      <w:pPr>
        <w:spacing w:before="243"/>
        <w:ind w:left="828" w:right="563" w:hanging="708"/>
        <w:rPr>
          <w:rFonts w:ascii="Times New Roman"/>
          <w:position w:val="31"/>
          <w:sz w:val="20"/>
        </w:rPr>
      </w:pPr>
      <w:bookmarkStart w:id="0" w:name="_GoBack"/>
      <w:bookmarkEnd w:id="0"/>
      <w:r>
        <w:rPr>
          <w:rFonts w:ascii="Times New Roman"/>
          <w:noProof/>
          <w:position w:val="31"/>
          <w:sz w:val="20"/>
          <w:lang w:bidi="ar-SA"/>
        </w:rPr>
        <w:drawing>
          <wp:inline distT="0" distB="0" distL="0" distR="0" wp14:anchorId="2230A6FF" wp14:editId="3F834CF1">
            <wp:extent cx="1929482" cy="890587"/>
            <wp:effectExtent l="0" t="0" r="0" b="5080"/>
            <wp:docPr id="1" name="image1.png" descr="LCC Logo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482" cy="89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31"/>
          <w:sz w:val="20"/>
        </w:rPr>
        <w:tab/>
      </w:r>
    </w:p>
    <w:p w:rsidR="0036080D" w:rsidRPr="00C455D8" w:rsidRDefault="00330F6A" w:rsidP="00C455D8">
      <w:pPr>
        <w:pStyle w:val="Title"/>
        <w:keepNext/>
        <w:keepLines/>
        <w:spacing w:before="240"/>
        <w:rPr>
          <w:rFonts w:asciiTheme="majorHAnsi" w:eastAsiaTheme="majorEastAsia" w:hAnsiTheme="majorHAnsi" w:cstheme="majorBidi"/>
          <w:b/>
          <w:color w:val="365F91" w:themeColor="accent1" w:themeShade="BF"/>
          <w:u w:val="none"/>
        </w:rPr>
      </w:pPr>
      <w:r w:rsidRPr="00C455D8">
        <w:rPr>
          <w:rFonts w:asciiTheme="majorHAnsi" w:eastAsiaTheme="majorEastAsia" w:hAnsiTheme="majorHAnsi" w:cstheme="majorBidi"/>
          <w:b/>
          <w:color w:val="365F91" w:themeColor="accent1" w:themeShade="BF"/>
          <w:u w:val="none"/>
        </w:rPr>
        <w:t>Request for Position Review - General</w:t>
      </w:r>
    </w:p>
    <w:p w:rsidR="00CA00C3" w:rsidRDefault="00CA00C3" w:rsidP="00CA00C3">
      <w:pPr>
        <w:ind w:left="120"/>
        <w:rPr>
          <w:b/>
          <w:u w:val="thick"/>
        </w:rPr>
      </w:pPr>
    </w:p>
    <w:p w:rsidR="004A6E0E" w:rsidRDefault="004A6E0E" w:rsidP="00637286">
      <w:pPr>
        <w:pStyle w:val="BodyText"/>
        <w:tabs>
          <w:tab w:val="left" w:pos="5520"/>
          <w:tab w:val="left" w:pos="8401"/>
          <w:tab w:val="left" w:pos="10304"/>
        </w:tabs>
        <w:ind w:left="1920" w:right="413" w:hanging="1801"/>
        <w:rPr>
          <w:rFonts w:asciiTheme="minorHAnsi" w:hAnsiTheme="minorHAnsi"/>
          <w:sz w:val="22"/>
          <w:szCs w:val="22"/>
        </w:rPr>
      </w:pPr>
    </w:p>
    <w:p w:rsidR="004A6E0E" w:rsidRPr="00C455D8" w:rsidRDefault="00330F6A" w:rsidP="00C455D8">
      <w:pPr>
        <w:pStyle w:val="Heading1"/>
      </w:pPr>
      <w:r w:rsidRPr="00C455D8">
        <w:t>Employee Information</w:t>
      </w:r>
    </w:p>
    <w:p w:rsidR="004A6E0E" w:rsidRPr="004A6E0E" w:rsidRDefault="004A6E0E" w:rsidP="004A6E0E">
      <w:pPr>
        <w:pStyle w:val="BodyText"/>
        <w:rPr>
          <w:b/>
          <w:sz w:val="22"/>
          <w:szCs w:val="22"/>
          <w:u w:val="single"/>
        </w:rPr>
      </w:pPr>
    </w:p>
    <w:p w:rsidR="00CA00C3" w:rsidRPr="00827FC1" w:rsidRDefault="00CA00C3" w:rsidP="00637286">
      <w:pPr>
        <w:pStyle w:val="BodyText"/>
        <w:tabs>
          <w:tab w:val="left" w:pos="5520"/>
          <w:tab w:val="left" w:pos="8401"/>
          <w:tab w:val="left" w:pos="10304"/>
        </w:tabs>
        <w:ind w:left="1920" w:right="413" w:hanging="1801"/>
        <w:rPr>
          <w:rFonts w:asciiTheme="minorHAnsi" w:hAnsiTheme="minorHAnsi"/>
          <w:sz w:val="22"/>
          <w:szCs w:val="22"/>
        </w:rPr>
      </w:pPr>
      <w:r w:rsidRPr="00827FC1">
        <w:rPr>
          <w:rFonts w:asciiTheme="minorHAnsi" w:hAnsiTheme="minorHAnsi"/>
          <w:sz w:val="22"/>
          <w:szCs w:val="22"/>
        </w:rPr>
        <w:t>Employee</w:t>
      </w:r>
      <w:r w:rsidRPr="00827FC1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827FC1">
        <w:rPr>
          <w:rFonts w:asciiTheme="minorHAnsi" w:hAnsiTheme="minorHAnsi"/>
          <w:sz w:val="22"/>
          <w:szCs w:val="22"/>
        </w:rPr>
        <w:t xml:space="preserve">Name: </w:t>
      </w:r>
      <w:sdt>
        <w:sdtPr>
          <w:rPr>
            <w:rFonts w:asciiTheme="minorHAnsi" w:hAnsiTheme="minorHAnsi"/>
            <w:sz w:val="22"/>
            <w:szCs w:val="22"/>
          </w:rPr>
          <w:id w:val="-1103499028"/>
          <w:placeholder>
            <w:docPart w:val="19C5E3EDFFE845AABD4B92F9443523DC"/>
          </w:placeholder>
          <w:showingPlcHdr/>
        </w:sdtPr>
        <w:sdtEndPr/>
        <w:sdtContent>
          <w:r w:rsidR="00637286">
            <w:rPr>
              <w:rStyle w:val="PlaceholderText"/>
            </w:rPr>
            <w:t>type employee name here</w:t>
          </w:r>
        </w:sdtContent>
      </w:sdt>
      <w:r w:rsidR="00330F6A">
        <w:rPr>
          <w:rFonts w:asciiTheme="minorHAnsi" w:hAnsiTheme="minorHAnsi"/>
          <w:sz w:val="22"/>
          <w:szCs w:val="22"/>
        </w:rPr>
        <w:tab/>
        <w:t xml:space="preserve">Date of Request: </w:t>
      </w:r>
      <w:sdt>
        <w:sdtPr>
          <w:rPr>
            <w:rStyle w:val="PlaceholderText"/>
          </w:rPr>
          <w:id w:val="748611780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PlaceholderText"/>
          </w:rPr>
        </w:sdtEndPr>
        <w:sdtContent>
          <w:r w:rsidR="00330F6A" w:rsidRPr="00330F6A">
            <w:rPr>
              <w:rStyle w:val="PlaceholderText"/>
            </w:rPr>
            <w:t>enter date here</w:t>
          </w:r>
        </w:sdtContent>
      </w:sdt>
    </w:p>
    <w:p w:rsidR="00CA00C3" w:rsidRPr="00827FC1" w:rsidRDefault="00CA00C3" w:rsidP="00CA00C3">
      <w:pPr>
        <w:pStyle w:val="BodyText"/>
        <w:rPr>
          <w:rFonts w:asciiTheme="minorHAnsi" w:hAnsiTheme="minorHAnsi"/>
          <w:sz w:val="22"/>
          <w:szCs w:val="22"/>
        </w:rPr>
      </w:pPr>
    </w:p>
    <w:p w:rsidR="00637286" w:rsidRDefault="00CA00C3" w:rsidP="00CA00C3">
      <w:pPr>
        <w:pStyle w:val="BodyText"/>
        <w:tabs>
          <w:tab w:val="left" w:pos="5431"/>
          <w:tab w:val="left" w:pos="10378"/>
        </w:tabs>
        <w:ind w:left="120"/>
        <w:rPr>
          <w:rFonts w:asciiTheme="minorHAnsi" w:hAnsiTheme="minorHAnsi"/>
          <w:sz w:val="22"/>
          <w:szCs w:val="22"/>
        </w:rPr>
      </w:pPr>
      <w:r w:rsidRPr="00827FC1">
        <w:rPr>
          <w:rFonts w:asciiTheme="minorHAnsi" w:hAnsiTheme="minorHAnsi"/>
          <w:sz w:val="22"/>
          <w:szCs w:val="22"/>
        </w:rPr>
        <w:t>Employee</w:t>
      </w:r>
      <w:r w:rsidRPr="00827FC1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827FC1">
        <w:rPr>
          <w:rFonts w:asciiTheme="minorHAnsi" w:hAnsiTheme="minorHAnsi"/>
          <w:sz w:val="22"/>
          <w:szCs w:val="22"/>
        </w:rPr>
        <w:t>Banner ID:</w:t>
      </w:r>
      <w:r w:rsidR="00637286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453483815"/>
          <w:placeholder>
            <w:docPart w:val="AE90F46B005948D3ABCB0336247A8D87"/>
          </w:placeholder>
          <w:showingPlcHdr/>
        </w:sdtPr>
        <w:sdtEndPr/>
        <w:sdtContent>
          <w:r w:rsidR="00637286">
            <w:rPr>
              <w:rStyle w:val="PlaceholderText"/>
            </w:rPr>
            <w:t>type employee Banner ID here</w:t>
          </w:r>
        </w:sdtContent>
      </w:sdt>
      <w:r w:rsidRPr="00827FC1">
        <w:rPr>
          <w:rFonts w:asciiTheme="minorHAnsi" w:hAnsiTheme="minorHAnsi"/>
          <w:sz w:val="22"/>
          <w:szCs w:val="22"/>
        </w:rPr>
        <w:tab/>
      </w:r>
    </w:p>
    <w:p w:rsidR="00637286" w:rsidRDefault="00637286" w:rsidP="00CA00C3">
      <w:pPr>
        <w:pStyle w:val="BodyText"/>
        <w:tabs>
          <w:tab w:val="left" w:pos="5431"/>
          <w:tab w:val="left" w:pos="10378"/>
        </w:tabs>
        <w:ind w:left="120"/>
        <w:rPr>
          <w:rFonts w:asciiTheme="minorHAnsi" w:hAnsiTheme="minorHAnsi"/>
          <w:sz w:val="22"/>
          <w:szCs w:val="22"/>
        </w:rPr>
      </w:pPr>
    </w:p>
    <w:p w:rsidR="00637286" w:rsidRDefault="00CA00C3" w:rsidP="00637286">
      <w:pPr>
        <w:pStyle w:val="BodyText"/>
        <w:tabs>
          <w:tab w:val="left" w:pos="5431"/>
          <w:tab w:val="left" w:pos="10400"/>
        </w:tabs>
        <w:ind w:left="120"/>
        <w:rPr>
          <w:rFonts w:asciiTheme="minorHAnsi" w:hAnsiTheme="minorHAnsi"/>
          <w:sz w:val="22"/>
          <w:szCs w:val="22"/>
        </w:rPr>
      </w:pPr>
      <w:r w:rsidRPr="00827FC1">
        <w:rPr>
          <w:rFonts w:asciiTheme="minorHAnsi" w:hAnsiTheme="minorHAnsi"/>
          <w:sz w:val="22"/>
          <w:szCs w:val="22"/>
        </w:rPr>
        <w:t xml:space="preserve">Job Title: </w:t>
      </w:r>
      <w:sdt>
        <w:sdtPr>
          <w:rPr>
            <w:rFonts w:asciiTheme="minorHAnsi" w:hAnsiTheme="minorHAnsi"/>
            <w:sz w:val="22"/>
            <w:szCs w:val="22"/>
          </w:rPr>
          <w:id w:val="-242499765"/>
          <w:placeholder>
            <w:docPart w:val="9F7ADB62E1404BEEB89A67C0E6893364"/>
          </w:placeholder>
          <w:showingPlcHdr/>
        </w:sdtPr>
        <w:sdtEndPr/>
        <w:sdtContent>
          <w:r w:rsidR="00637286">
            <w:rPr>
              <w:rStyle w:val="PlaceholderText"/>
            </w:rPr>
            <w:t>type employee job title here</w:t>
          </w:r>
        </w:sdtContent>
      </w:sdt>
      <w:r w:rsidR="00637286">
        <w:rPr>
          <w:rFonts w:asciiTheme="minorHAnsi" w:hAnsiTheme="minorHAnsi"/>
          <w:sz w:val="22"/>
          <w:szCs w:val="22"/>
        </w:rPr>
        <w:tab/>
      </w:r>
      <w:r w:rsidR="00330F6A">
        <w:rPr>
          <w:rFonts w:asciiTheme="minorHAnsi" w:hAnsiTheme="minorHAnsi"/>
          <w:sz w:val="22"/>
          <w:szCs w:val="22"/>
        </w:rPr>
        <w:t>Position Number</w:t>
      </w:r>
      <w:r w:rsidRPr="00827FC1">
        <w:rPr>
          <w:rFonts w:asciiTheme="minorHAnsi" w:hAnsiTheme="minorHAnsi"/>
          <w:sz w:val="22"/>
          <w:szCs w:val="22"/>
        </w:rPr>
        <w:t>:</w:t>
      </w:r>
      <w:r w:rsidR="00637286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377294152"/>
          <w:placeholder>
            <w:docPart w:val="F5627896E8294B568127891ACF6E4610"/>
          </w:placeholder>
        </w:sdtPr>
        <w:sdtEndPr/>
        <w:sdtContent>
          <w:r w:rsidR="00330F6A" w:rsidRPr="00330F6A">
            <w:rPr>
              <w:rStyle w:val="PlaceholderText"/>
            </w:rPr>
            <w:t>type number here</w:t>
          </w:r>
        </w:sdtContent>
      </w:sdt>
      <w:r w:rsidRPr="00827FC1">
        <w:rPr>
          <w:rFonts w:asciiTheme="minorHAnsi" w:hAnsiTheme="minorHAnsi"/>
          <w:sz w:val="22"/>
          <w:szCs w:val="22"/>
        </w:rPr>
        <w:tab/>
      </w:r>
    </w:p>
    <w:p w:rsidR="00277D01" w:rsidRDefault="00277D01" w:rsidP="00637286">
      <w:pPr>
        <w:pStyle w:val="BodyText"/>
        <w:tabs>
          <w:tab w:val="left" w:pos="5431"/>
          <w:tab w:val="left" w:pos="10400"/>
        </w:tabs>
        <w:ind w:left="120"/>
        <w:rPr>
          <w:rFonts w:asciiTheme="minorHAnsi" w:hAnsiTheme="minorHAnsi"/>
          <w:sz w:val="22"/>
          <w:szCs w:val="22"/>
        </w:rPr>
      </w:pPr>
    </w:p>
    <w:p w:rsidR="00CA00C3" w:rsidRDefault="00330F6A" w:rsidP="00637286">
      <w:pPr>
        <w:pStyle w:val="BodyText"/>
        <w:tabs>
          <w:tab w:val="left" w:pos="5431"/>
          <w:tab w:val="left" w:pos="10400"/>
        </w:tabs>
        <w:ind w:left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urrent Classification</w:t>
      </w:r>
      <w:r w:rsidR="00CA00C3" w:rsidRPr="00827FC1"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Fonts w:asciiTheme="minorHAnsi" w:hAnsiTheme="minorHAnsi"/>
            <w:sz w:val="22"/>
            <w:szCs w:val="22"/>
          </w:rPr>
          <w:id w:val="-515534410"/>
          <w:placeholder>
            <w:docPart w:val="563F679039964E1582EE5BD8DB510C09"/>
          </w:placeholder>
          <w:showingPlcHdr/>
        </w:sdtPr>
        <w:sdtEndPr/>
        <w:sdtContent>
          <w:r>
            <w:rPr>
              <w:rStyle w:val="PlaceholderText"/>
            </w:rPr>
            <w:t>type current classification</w:t>
          </w:r>
          <w:r w:rsidR="00965428">
            <w:rPr>
              <w:rStyle w:val="PlaceholderText"/>
            </w:rPr>
            <w:t xml:space="preserve"> here</w:t>
          </w:r>
        </w:sdtContent>
      </w:sdt>
    </w:p>
    <w:p w:rsidR="00965428" w:rsidRDefault="00965428" w:rsidP="00637286">
      <w:pPr>
        <w:pStyle w:val="BodyText"/>
        <w:tabs>
          <w:tab w:val="left" w:pos="5431"/>
          <w:tab w:val="left" w:pos="10400"/>
        </w:tabs>
        <w:ind w:left="120"/>
        <w:rPr>
          <w:rFonts w:asciiTheme="minorHAnsi" w:hAnsiTheme="minorHAnsi"/>
          <w:sz w:val="22"/>
          <w:szCs w:val="22"/>
        </w:rPr>
      </w:pPr>
    </w:p>
    <w:p w:rsidR="00CA00C3" w:rsidRDefault="00CA00C3" w:rsidP="00CA00C3">
      <w:pPr>
        <w:pStyle w:val="BodyText"/>
        <w:tabs>
          <w:tab w:val="left" w:pos="6422"/>
          <w:tab w:val="left" w:pos="7703"/>
        </w:tabs>
        <w:ind w:left="120"/>
        <w:rPr>
          <w:sz w:val="22"/>
          <w:szCs w:val="22"/>
        </w:rPr>
      </w:pPr>
    </w:p>
    <w:p w:rsidR="00965428" w:rsidRDefault="00330F6A" w:rsidP="00965428">
      <w:pPr>
        <w:pStyle w:val="BodyText"/>
        <w:tabs>
          <w:tab w:val="left" w:pos="5431"/>
          <w:tab w:val="left" w:pos="10400"/>
        </w:tabs>
        <w:ind w:left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w has your job changed?  Identify specific elements that impact authority, expertise, skill, experience, scope or other factors of the job.</w:t>
      </w:r>
      <w:r w:rsidR="00965428" w:rsidRPr="00827FC1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-1629931077"/>
          <w:placeholder>
            <w:docPart w:val="01C9FE8F41AD4D2C885B9DC723C76D37"/>
          </w:placeholder>
          <w:showingPlcHdr/>
        </w:sdtPr>
        <w:sdtEndPr/>
        <w:sdtContent>
          <w:r w:rsidR="00965428">
            <w:rPr>
              <w:rStyle w:val="PlaceholderText"/>
            </w:rPr>
            <w:t xml:space="preserve">type </w:t>
          </w:r>
          <w:r>
            <w:rPr>
              <w:rStyle w:val="PlaceholderText"/>
            </w:rPr>
            <w:t>your response</w:t>
          </w:r>
          <w:r w:rsidR="00965428">
            <w:rPr>
              <w:rStyle w:val="PlaceholderText"/>
            </w:rPr>
            <w:t xml:space="preserve"> here</w:t>
          </w:r>
        </w:sdtContent>
      </w:sdt>
    </w:p>
    <w:p w:rsidR="00330F6A" w:rsidRPr="00827FC1" w:rsidRDefault="00330F6A" w:rsidP="00965428">
      <w:pPr>
        <w:pStyle w:val="BodyText"/>
        <w:tabs>
          <w:tab w:val="left" w:pos="5431"/>
          <w:tab w:val="left" w:pos="10400"/>
        </w:tabs>
        <w:ind w:left="120"/>
        <w:rPr>
          <w:rFonts w:asciiTheme="minorHAnsi" w:hAnsiTheme="minorHAnsi"/>
          <w:sz w:val="22"/>
          <w:szCs w:val="22"/>
        </w:rPr>
      </w:pPr>
    </w:p>
    <w:p w:rsidR="00330F6A" w:rsidRDefault="00330F6A" w:rsidP="00330F6A">
      <w:pPr>
        <w:pStyle w:val="BodyText"/>
        <w:tabs>
          <w:tab w:val="left" w:pos="6828"/>
          <w:tab w:val="left" w:pos="10448"/>
        </w:tabs>
        <w:ind w:left="120"/>
        <w:rPr>
          <w:sz w:val="22"/>
          <w:szCs w:val="22"/>
        </w:rPr>
      </w:pPr>
      <w:r w:rsidRPr="00CA00C3">
        <w:rPr>
          <w:sz w:val="22"/>
          <w:szCs w:val="22"/>
        </w:rPr>
        <w:t>Employee</w:t>
      </w:r>
      <w:r w:rsidRPr="00CA00C3">
        <w:rPr>
          <w:spacing w:val="-2"/>
          <w:sz w:val="22"/>
          <w:szCs w:val="22"/>
        </w:rPr>
        <w:t xml:space="preserve"> </w:t>
      </w:r>
      <w:r w:rsidRPr="00CA00C3">
        <w:rPr>
          <w:sz w:val="22"/>
          <w:szCs w:val="22"/>
        </w:rPr>
        <w:t>Signature</w:t>
      </w:r>
      <w:r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1089508188"/>
          <w:placeholder>
            <w:docPart w:val="A0A800C741A84FF9A94125E35971DF60"/>
          </w:placeholder>
        </w:sdtPr>
        <w:sdtEndPr/>
        <w:sdtContent>
          <w:r>
            <w:rPr>
              <w:rStyle w:val="PlaceholderText"/>
            </w:rPr>
            <w:t>type</w:t>
          </w:r>
          <w:r>
            <w:rPr>
              <w:sz w:val="22"/>
              <w:szCs w:val="22"/>
            </w:rPr>
            <w:t xml:space="preserve"> </w:t>
          </w:r>
          <w:r w:rsidRPr="002270AE">
            <w:rPr>
              <w:rStyle w:val="PlaceholderText"/>
            </w:rPr>
            <w:t>employee signature here</w:t>
          </w:r>
        </w:sdtContent>
      </w:sdt>
      <w:r>
        <w:rPr>
          <w:sz w:val="22"/>
          <w:szCs w:val="22"/>
        </w:rPr>
        <w:tab/>
      </w:r>
      <w:r w:rsidRPr="00CA00C3">
        <w:rPr>
          <w:sz w:val="22"/>
          <w:szCs w:val="22"/>
        </w:rPr>
        <w:t>Date</w:t>
      </w:r>
      <w:r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580210034"/>
          <w:placeholder>
            <w:docPart w:val="724BC6327ACA4ACDAD181776A0331775"/>
          </w:placeholder>
          <w:showingPlcHdr/>
        </w:sdtPr>
        <w:sdtEndPr/>
        <w:sdtContent>
          <w:r>
            <w:rPr>
              <w:rStyle w:val="PlaceholderText"/>
            </w:rPr>
            <w:t>type date signed here</w:t>
          </w:r>
        </w:sdtContent>
      </w:sdt>
    </w:p>
    <w:p w:rsidR="00965428" w:rsidRDefault="00965428" w:rsidP="00CA00C3">
      <w:pPr>
        <w:spacing w:line="480" w:lineRule="auto"/>
        <w:ind w:left="120"/>
        <w:rPr>
          <w:rFonts w:asciiTheme="minorHAnsi" w:hAnsiTheme="minorHAnsi"/>
        </w:rPr>
      </w:pPr>
    </w:p>
    <w:p w:rsidR="00330F6A" w:rsidRDefault="00330F6A" w:rsidP="00330F6A">
      <w:pPr>
        <w:pStyle w:val="BodyTex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upervisor Response</w:t>
      </w:r>
    </w:p>
    <w:p w:rsidR="00EE5ECE" w:rsidRDefault="00EE5ECE" w:rsidP="00965428">
      <w:pPr>
        <w:pStyle w:val="BodyText"/>
        <w:tabs>
          <w:tab w:val="left" w:pos="5431"/>
          <w:tab w:val="left" w:pos="10400"/>
        </w:tabs>
        <w:ind w:left="120"/>
        <w:rPr>
          <w:rFonts w:asciiTheme="minorHAnsi" w:hAnsiTheme="minorHAnsi"/>
          <w:sz w:val="22"/>
          <w:szCs w:val="22"/>
        </w:rPr>
      </w:pPr>
    </w:p>
    <w:p w:rsidR="00965428" w:rsidRPr="00827FC1" w:rsidRDefault="00330F6A" w:rsidP="00965428">
      <w:pPr>
        <w:pStyle w:val="BodyText"/>
        <w:tabs>
          <w:tab w:val="left" w:pos="5431"/>
          <w:tab w:val="left" w:pos="10400"/>
        </w:tabs>
        <w:ind w:left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ease respond with comments about this request</w:t>
      </w:r>
      <w:r w:rsidR="00965428">
        <w:rPr>
          <w:rFonts w:asciiTheme="minorHAnsi" w:hAnsiTheme="minorHAnsi"/>
          <w:sz w:val="22"/>
          <w:szCs w:val="22"/>
        </w:rPr>
        <w:t>:</w:t>
      </w:r>
      <w:r w:rsidR="00965428" w:rsidRPr="00827FC1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530469231"/>
          <w:placeholder>
            <w:docPart w:val="95280B6A54DD4AB9B44B33E40301A6AC"/>
          </w:placeholder>
          <w:showingPlcHdr/>
        </w:sdtPr>
        <w:sdtEndPr/>
        <w:sdtContent>
          <w:r>
            <w:rPr>
              <w:rStyle w:val="PlaceholderText"/>
            </w:rPr>
            <w:t>type comments here</w:t>
          </w:r>
          <w:r w:rsidRPr="00095372">
            <w:rPr>
              <w:rStyle w:val="PlaceholderText"/>
            </w:rPr>
            <w:t>.</w:t>
          </w:r>
        </w:sdtContent>
      </w:sdt>
    </w:p>
    <w:p w:rsidR="00965428" w:rsidRDefault="00965428" w:rsidP="00CA00C3">
      <w:pPr>
        <w:spacing w:line="480" w:lineRule="auto"/>
        <w:ind w:left="120"/>
        <w:rPr>
          <w:rFonts w:asciiTheme="minorHAnsi" w:hAnsiTheme="minorHAnsi"/>
        </w:rPr>
      </w:pPr>
    </w:p>
    <w:p w:rsidR="00965428" w:rsidRPr="00CA00C3" w:rsidRDefault="00330F6A" w:rsidP="00965428">
      <w:pPr>
        <w:pStyle w:val="BodyText"/>
        <w:tabs>
          <w:tab w:val="left" w:pos="6828"/>
          <w:tab w:val="left" w:pos="10448"/>
        </w:tabs>
        <w:ind w:left="120"/>
        <w:rPr>
          <w:sz w:val="22"/>
          <w:szCs w:val="22"/>
        </w:rPr>
      </w:pPr>
      <w:r>
        <w:rPr>
          <w:sz w:val="22"/>
          <w:szCs w:val="22"/>
        </w:rPr>
        <w:t>Supervisor</w:t>
      </w:r>
      <w:r w:rsidR="00965428" w:rsidRPr="00CA00C3">
        <w:rPr>
          <w:spacing w:val="-2"/>
          <w:sz w:val="22"/>
          <w:szCs w:val="22"/>
        </w:rPr>
        <w:t xml:space="preserve"> </w:t>
      </w:r>
      <w:r w:rsidR="00965428" w:rsidRPr="00CA00C3">
        <w:rPr>
          <w:sz w:val="22"/>
          <w:szCs w:val="22"/>
        </w:rPr>
        <w:t>Signature</w:t>
      </w:r>
      <w:r w:rsidR="00965428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478841192"/>
          <w:placeholder>
            <w:docPart w:val="132A534F758D4414B074CE24615F4351"/>
          </w:placeholder>
        </w:sdtPr>
        <w:sdtEndPr/>
        <w:sdtContent>
          <w:r w:rsidR="00965428">
            <w:rPr>
              <w:rStyle w:val="PlaceholderText"/>
            </w:rPr>
            <w:t>type</w:t>
          </w:r>
          <w:r w:rsidR="00965428">
            <w:rPr>
              <w:sz w:val="22"/>
              <w:szCs w:val="22"/>
            </w:rPr>
            <w:t xml:space="preserve"> </w:t>
          </w:r>
          <w:r w:rsidR="00965428" w:rsidRPr="002270AE">
            <w:rPr>
              <w:rStyle w:val="PlaceholderText"/>
            </w:rPr>
            <w:t>signature here</w:t>
          </w:r>
        </w:sdtContent>
      </w:sdt>
      <w:r w:rsidR="00965428">
        <w:rPr>
          <w:sz w:val="22"/>
          <w:szCs w:val="22"/>
        </w:rPr>
        <w:tab/>
      </w:r>
      <w:r w:rsidR="00965428" w:rsidRPr="00CA00C3">
        <w:rPr>
          <w:sz w:val="22"/>
          <w:szCs w:val="22"/>
        </w:rPr>
        <w:t>Date</w:t>
      </w:r>
      <w:r w:rsidR="00965428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393430228"/>
          <w:placeholder>
            <w:docPart w:val="C612BDFECA654AC6823225CF46F3793B"/>
          </w:placeholder>
          <w:showingPlcHdr/>
        </w:sdtPr>
        <w:sdtEndPr/>
        <w:sdtContent>
          <w:r w:rsidR="00965428">
            <w:rPr>
              <w:rStyle w:val="PlaceholderText"/>
            </w:rPr>
            <w:t>type date signed here</w:t>
          </w:r>
        </w:sdtContent>
      </w:sdt>
    </w:p>
    <w:p w:rsidR="00965428" w:rsidRPr="00CA00C3" w:rsidRDefault="00965428" w:rsidP="00CA00C3">
      <w:pPr>
        <w:pStyle w:val="BodyText"/>
        <w:tabs>
          <w:tab w:val="left" w:pos="6828"/>
          <w:tab w:val="left" w:pos="10448"/>
        </w:tabs>
        <w:ind w:left="120"/>
        <w:rPr>
          <w:sz w:val="22"/>
          <w:szCs w:val="22"/>
        </w:rPr>
      </w:pPr>
    </w:p>
    <w:p w:rsidR="00CA00C3" w:rsidRDefault="00CA00C3" w:rsidP="00CA00C3">
      <w:pPr>
        <w:ind w:left="3281"/>
        <w:rPr>
          <w:b/>
          <w:i/>
          <w:u w:val="thick"/>
        </w:rPr>
      </w:pPr>
    </w:p>
    <w:p w:rsidR="00330F6A" w:rsidRDefault="00330F6A" w:rsidP="00330F6A">
      <w:pPr>
        <w:pStyle w:val="BodyTex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ean/Executive Director/Senior Vice-President Response</w:t>
      </w:r>
    </w:p>
    <w:p w:rsidR="00EE5ECE" w:rsidRDefault="00EE5ECE" w:rsidP="00330F6A">
      <w:pPr>
        <w:pStyle w:val="BodyText"/>
        <w:tabs>
          <w:tab w:val="left" w:pos="5431"/>
          <w:tab w:val="left" w:pos="10400"/>
        </w:tabs>
        <w:ind w:left="120"/>
        <w:rPr>
          <w:rFonts w:asciiTheme="minorHAnsi" w:hAnsiTheme="minorHAnsi"/>
          <w:sz w:val="22"/>
          <w:szCs w:val="22"/>
        </w:rPr>
      </w:pPr>
    </w:p>
    <w:p w:rsidR="00330F6A" w:rsidRPr="00827FC1" w:rsidRDefault="00330F6A" w:rsidP="00330F6A">
      <w:pPr>
        <w:pStyle w:val="BodyText"/>
        <w:tabs>
          <w:tab w:val="left" w:pos="5431"/>
          <w:tab w:val="left" w:pos="10400"/>
        </w:tabs>
        <w:ind w:left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ease respond with comments about this request:</w:t>
      </w:r>
      <w:r w:rsidRPr="00827FC1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547727139"/>
          <w:placeholder>
            <w:docPart w:val="985E8C5669284004A36667591F44F127"/>
          </w:placeholder>
          <w:showingPlcHdr/>
        </w:sdtPr>
        <w:sdtEndPr/>
        <w:sdtContent>
          <w:r>
            <w:rPr>
              <w:rStyle w:val="PlaceholderText"/>
            </w:rPr>
            <w:t>type comments here</w:t>
          </w:r>
          <w:r w:rsidRPr="00095372">
            <w:rPr>
              <w:rStyle w:val="PlaceholderText"/>
            </w:rPr>
            <w:t>.</w:t>
          </w:r>
        </w:sdtContent>
      </w:sdt>
    </w:p>
    <w:p w:rsidR="00330F6A" w:rsidRDefault="00330F6A" w:rsidP="00330F6A">
      <w:pPr>
        <w:spacing w:line="480" w:lineRule="auto"/>
        <w:ind w:left="120"/>
        <w:rPr>
          <w:rFonts w:asciiTheme="minorHAnsi" w:hAnsiTheme="minorHAnsi"/>
        </w:rPr>
      </w:pPr>
    </w:p>
    <w:p w:rsidR="00330F6A" w:rsidRPr="00CA00C3" w:rsidRDefault="00330F6A" w:rsidP="00330F6A">
      <w:pPr>
        <w:pStyle w:val="BodyText"/>
        <w:tabs>
          <w:tab w:val="left" w:pos="6828"/>
          <w:tab w:val="left" w:pos="10448"/>
        </w:tabs>
        <w:ind w:left="120"/>
        <w:rPr>
          <w:sz w:val="22"/>
          <w:szCs w:val="22"/>
        </w:rPr>
      </w:pPr>
      <w:r>
        <w:rPr>
          <w:sz w:val="22"/>
          <w:szCs w:val="22"/>
        </w:rPr>
        <w:t>Executive</w:t>
      </w:r>
      <w:r w:rsidRPr="00CA00C3">
        <w:rPr>
          <w:spacing w:val="-2"/>
          <w:sz w:val="22"/>
          <w:szCs w:val="22"/>
        </w:rPr>
        <w:t xml:space="preserve"> </w:t>
      </w:r>
      <w:r w:rsidRPr="00CA00C3">
        <w:rPr>
          <w:sz w:val="22"/>
          <w:szCs w:val="22"/>
        </w:rPr>
        <w:t>Signature</w:t>
      </w:r>
      <w:r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1247382106"/>
          <w:placeholder>
            <w:docPart w:val="31EC4CBEFF5347FB862718E55E54D35F"/>
          </w:placeholder>
        </w:sdtPr>
        <w:sdtEndPr/>
        <w:sdtContent>
          <w:r>
            <w:rPr>
              <w:rStyle w:val="PlaceholderText"/>
            </w:rPr>
            <w:t>type</w:t>
          </w:r>
          <w:r>
            <w:rPr>
              <w:sz w:val="22"/>
              <w:szCs w:val="22"/>
            </w:rPr>
            <w:t xml:space="preserve"> </w:t>
          </w:r>
          <w:r w:rsidRPr="002270AE">
            <w:rPr>
              <w:rStyle w:val="PlaceholderText"/>
            </w:rPr>
            <w:t>signature here</w:t>
          </w:r>
        </w:sdtContent>
      </w:sdt>
      <w:r>
        <w:rPr>
          <w:sz w:val="22"/>
          <w:szCs w:val="22"/>
        </w:rPr>
        <w:tab/>
      </w:r>
      <w:r w:rsidRPr="00CA00C3">
        <w:rPr>
          <w:sz w:val="22"/>
          <w:szCs w:val="22"/>
        </w:rPr>
        <w:t>Date</w:t>
      </w:r>
      <w:r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28178967"/>
          <w:placeholder>
            <w:docPart w:val="69504466C67A41E4B96E4B5A04445C5E"/>
          </w:placeholder>
          <w:showingPlcHdr/>
        </w:sdtPr>
        <w:sdtEndPr/>
        <w:sdtContent>
          <w:r>
            <w:rPr>
              <w:rStyle w:val="PlaceholderText"/>
            </w:rPr>
            <w:t>type date signed here</w:t>
          </w:r>
        </w:sdtContent>
      </w:sdt>
    </w:p>
    <w:p w:rsidR="00536E2B" w:rsidRDefault="00536E2B">
      <w:pPr>
        <w:rPr>
          <w:b/>
          <w:i/>
        </w:rPr>
      </w:pPr>
    </w:p>
    <w:p w:rsidR="00C455D8" w:rsidRDefault="00C455D8" w:rsidP="00C455D8">
      <w:pPr>
        <w:pStyle w:val="Heading1"/>
      </w:pPr>
    </w:p>
    <w:p w:rsidR="00C455D8" w:rsidRDefault="00C455D8" w:rsidP="00C455D8">
      <w:pPr>
        <w:pStyle w:val="Heading1"/>
      </w:pPr>
      <w:r>
        <w:t>Human Resources Review:</w:t>
      </w:r>
    </w:p>
    <w:p w:rsidR="00C455D8" w:rsidRDefault="00C455D8" w:rsidP="00C455D8">
      <w:pPr>
        <w:pStyle w:val="BodyText"/>
        <w:tabs>
          <w:tab w:val="left" w:pos="5431"/>
          <w:tab w:val="left" w:pos="10400"/>
        </w:tabs>
        <w:ind w:left="120"/>
        <w:rPr>
          <w:rFonts w:asciiTheme="minorHAnsi" w:hAnsiTheme="minorHAnsi"/>
          <w:sz w:val="22"/>
          <w:szCs w:val="22"/>
        </w:rPr>
      </w:pPr>
    </w:p>
    <w:p w:rsidR="00C455D8" w:rsidRDefault="00C455D8" w:rsidP="00C455D8">
      <w:pPr>
        <w:pStyle w:val="BodyText"/>
        <w:tabs>
          <w:tab w:val="left" w:pos="5431"/>
          <w:tab w:val="left" w:pos="10400"/>
        </w:tabs>
        <w:ind w:left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sed upon review, the following decisions are approved:</w:t>
      </w:r>
    </w:p>
    <w:p w:rsidR="00C455D8" w:rsidRDefault="00C455D8" w:rsidP="00C455D8">
      <w:pPr>
        <w:pStyle w:val="BodyText"/>
        <w:tabs>
          <w:tab w:val="left" w:pos="5431"/>
          <w:tab w:val="left" w:pos="10400"/>
        </w:tabs>
        <w:ind w:left="120"/>
        <w:rPr>
          <w:rFonts w:asciiTheme="minorHAnsi" w:hAnsiTheme="minorHAnsi"/>
          <w:sz w:val="22"/>
          <w:szCs w:val="22"/>
        </w:rPr>
      </w:pPr>
    </w:p>
    <w:p w:rsidR="00C455D8" w:rsidRDefault="00691E81" w:rsidP="00C455D8">
      <w:pPr>
        <w:pStyle w:val="BodyText"/>
        <w:tabs>
          <w:tab w:val="left" w:pos="5431"/>
          <w:tab w:val="left" w:pos="10400"/>
        </w:tabs>
        <w:ind w:left="12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540822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5D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455D8">
        <w:rPr>
          <w:rFonts w:asciiTheme="minorHAnsi" w:hAnsiTheme="minorHAnsi"/>
          <w:sz w:val="22"/>
          <w:szCs w:val="22"/>
        </w:rPr>
        <w:t>No reclassification or change in compensation.</w:t>
      </w:r>
    </w:p>
    <w:p w:rsidR="00C455D8" w:rsidRDefault="00691E81" w:rsidP="00C455D8">
      <w:pPr>
        <w:pStyle w:val="BodyText"/>
        <w:tabs>
          <w:tab w:val="left" w:pos="5431"/>
          <w:tab w:val="left" w:pos="10400"/>
        </w:tabs>
        <w:ind w:left="12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696267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5D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455D8">
        <w:rPr>
          <w:rFonts w:asciiTheme="minorHAnsi" w:hAnsiTheme="minorHAnsi"/>
          <w:sz w:val="22"/>
          <w:szCs w:val="22"/>
        </w:rPr>
        <w:t xml:space="preserve">Temporary adjustment of compensation (short-term changes only) in the amount of </w:t>
      </w:r>
      <w:sdt>
        <w:sdtPr>
          <w:rPr>
            <w:rFonts w:asciiTheme="minorHAnsi" w:hAnsiTheme="minorHAnsi"/>
            <w:sz w:val="22"/>
            <w:szCs w:val="22"/>
          </w:rPr>
          <w:id w:val="-802001972"/>
          <w:placeholder>
            <w:docPart w:val="DD0B527B221D489282306E2DDE040708"/>
          </w:placeholder>
          <w:showingPlcHdr/>
        </w:sdtPr>
        <w:sdtEndPr/>
        <w:sdtContent>
          <w:r w:rsidR="00C455D8">
            <w:rPr>
              <w:rStyle w:val="PlaceholderText"/>
            </w:rPr>
            <w:t>type amount here</w:t>
          </w:r>
        </w:sdtContent>
      </w:sdt>
      <w:r w:rsidR="00C455D8">
        <w:rPr>
          <w:rFonts w:asciiTheme="minorHAnsi" w:hAnsiTheme="minorHAnsi"/>
          <w:sz w:val="22"/>
          <w:szCs w:val="22"/>
        </w:rPr>
        <w:t xml:space="preserve"> </w:t>
      </w:r>
      <w:r w:rsidR="00C455D8">
        <w:rPr>
          <w:rFonts w:asciiTheme="minorHAnsi" w:hAnsiTheme="minorHAnsi"/>
          <w:sz w:val="22"/>
          <w:szCs w:val="22"/>
        </w:rPr>
        <w:lastRenderedPageBreak/>
        <w:t xml:space="preserve">beginning on the date </w:t>
      </w:r>
      <w:sdt>
        <w:sdtPr>
          <w:rPr>
            <w:rFonts w:asciiTheme="minorHAnsi" w:hAnsiTheme="minorHAnsi"/>
            <w:sz w:val="22"/>
            <w:szCs w:val="22"/>
          </w:rPr>
          <w:id w:val="-926426053"/>
          <w:placeholder>
            <w:docPart w:val="8F8753662271403BB7CC790530190DC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455D8">
            <w:rPr>
              <w:rStyle w:val="PlaceholderText"/>
            </w:rPr>
            <w:t>select date here</w:t>
          </w:r>
        </w:sdtContent>
      </w:sdt>
      <w:r w:rsidR="00C455D8">
        <w:rPr>
          <w:rFonts w:asciiTheme="minorHAnsi" w:hAnsiTheme="minorHAnsi"/>
          <w:sz w:val="22"/>
          <w:szCs w:val="22"/>
        </w:rPr>
        <w:t xml:space="preserve"> and ending on the date </w:t>
      </w:r>
      <w:sdt>
        <w:sdtPr>
          <w:rPr>
            <w:rFonts w:asciiTheme="minorHAnsi" w:hAnsiTheme="minorHAnsi"/>
            <w:sz w:val="22"/>
            <w:szCs w:val="22"/>
          </w:rPr>
          <w:id w:val="873425844"/>
          <w:placeholder>
            <w:docPart w:val="BB6DCD637D864657AE4AB2E6A9BE878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455D8">
            <w:rPr>
              <w:rStyle w:val="PlaceholderText"/>
            </w:rPr>
            <w:t>select date here</w:t>
          </w:r>
          <w:r w:rsidR="00C455D8" w:rsidRPr="00F542EE">
            <w:rPr>
              <w:rStyle w:val="PlaceholderText"/>
            </w:rPr>
            <w:t>.</w:t>
          </w:r>
        </w:sdtContent>
      </w:sdt>
    </w:p>
    <w:p w:rsidR="00C455D8" w:rsidRDefault="00691E81" w:rsidP="00C455D8">
      <w:pPr>
        <w:pStyle w:val="BodyText"/>
        <w:tabs>
          <w:tab w:val="left" w:pos="5431"/>
          <w:tab w:val="left" w:pos="10400"/>
        </w:tabs>
        <w:ind w:left="12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615635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5D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455D8">
        <w:rPr>
          <w:rFonts w:asciiTheme="minorHAnsi" w:hAnsiTheme="minorHAnsi"/>
          <w:sz w:val="22"/>
          <w:szCs w:val="22"/>
        </w:rPr>
        <w:t xml:space="preserve">Restructure position as follows: </w:t>
      </w:r>
      <w:sdt>
        <w:sdtPr>
          <w:rPr>
            <w:rFonts w:asciiTheme="minorHAnsi" w:hAnsiTheme="minorHAnsi"/>
            <w:sz w:val="22"/>
            <w:szCs w:val="22"/>
          </w:rPr>
          <w:id w:val="756880298"/>
          <w:placeholder>
            <w:docPart w:val="E618005FFB6F427BB746A119D2801F85"/>
          </w:placeholder>
          <w:showingPlcHdr/>
        </w:sdtPr>
        <w:sdtEndPr/>
        <w:sdtContent>
          <w:r w:rsidR="00C455D8">
            <w:rPr>
              <w:rStyle w:val="PlaceholderText"/>
            </w:rPr>
            <w:t>type restructure description here</w:t>
          </w:r>
          <w:r w:rsidR="00C455D8" w:rsidRPr="00095372">
            <w:rPr>
              <w:rStyle w:val="PlaceholderText"/>
            </w:rPr>
            <w:t>.</w:t>
          </w:r>
        </w:sdtContent>
      </w:sdt>
    </w:p>
    <w:p w:rsidR="00C455D8" w:rsidRDefault="00691E81" w:rsidP="00C455D8">
      <w:pPr>
        <w:pStyle w:val="BodyText"/>
        <w:tabs>
          <w:tab w:val="left" w:pos="5431"/>
          <w:tab w:val="left" w:pos="10400"/>
        </w:tabs>
        <w:ind w:left="12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1270386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5D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455D8">
        <w:rPr>
          <w:rFonts w:asciiTheme="minorHAnsi" w:hAnsiTheme="minorHAnsi"/>
          <w:sz w:val="22"/>
          <w:szCs w:val="22"/>
        </w:rPr>
        <w:t xml:space="preserve">Reclassify position as follows: New band- </w:t>
      </w:r>
      <w:sdt>
        <w:sdtPr>
          <w:rPr>
            <w:rFonts w:asciiTheme="minorHAnsi" w:hAnsiTheme="minorHAnsi"/>
            <w:sz w:val="22"/>
            <w:szCs w:val="22"/>
          </w:rPr>
          <w:id w:val="-1495250996"/>
          <w:placeholder>
            <w:docPart w:val="4A9FC27823A8457F87874262DC7F6178"/>
          </w:placeholder>
          <w:showingPlcHdr/>
        </w:sdtPr>
        <w:sdtEndPr/>
        <w:sdtContent>
          <w:r w:rsidR="00C455D8">
            <w:rPr>
              <w:rStyle w:val="PlaceholderText"/>
            </w:rPr>
            <w:t>type new band here</w:t>
          </w:r>
          <w:r w:rsidR="00C455D8" w:rsidRPr="00095372">
            <w:rPr>
              <w:rStyle w:val="PlaceholderText"/>
            </w:rPr>
            <w:t>.</w:t>
          </w:r>
        </w:sdtContent>
      </w:sdt>
      <w:r w:rsidR="00C455D8">
        <w:rPr>
          <w:rFonts w:asciiTheme="minorHAnsi" w:hAnsiTheme="minorHAnsi"/>
          <w:sz w:val="22"/>
          <w:szCs w:val="22"/>
        </w:rPr>
        <w:t xml:space="preserve"> New level- </w:t>
      </w:r>
      <w:sdt>
        <w:sdtPr>
          <w:rPr>
            <w:rFonts w:asciiTheme="minorHAnsi" w:hAnsiTheme="minorHAnsi"/>
            <w:sz w:val="22"/>
            <w:szCs w:val="22"/>
          </w:rPr>
          <w:id w:val="-1097399448"/>
          <w:placeholder>
            <w:docPart w:val="D835029AB89849B19EEE80E7C76E6819"/>
          </w:placeholder>
          <w:showingPlcHdr/>
        </w:sdtPr>
        <w:sdtEndPr/>
        <w:sdtContent>
          <w:r w:rsidR="00C455D8">
            <w:rPr>
              <w:rStyle w:val="PlaceholderText"/>
            </w:rPr>
            <w:t>type new level here</w:t>
          </w:r>
          <w:r w:rsidR="00C455D8" w:rsidRPr="00095372">
            <w:rPr>
              <w:rStyle w:val="PlaceholderText"/>
            </w:rPr>
            <w:t>.</w:t>
          </w:r>
        </w:sdtContent>
      </w:sdt>
      <w:r w:rsidR="00C455D8">
        <w:rPr>
          <w:rFonts w:asciiTheme="minorHAnsi" w:hAnsiTheme="minorHAnsi"/>
          <w:sz w:val="22"/>
          <w:szCs w:val="22"/>
        </w:rPr>
        <w:t xml:space="preserve"> New step- </w:t>
      </w:r>
      <w:sdt>
        <w:sdtPr>
          <w:rPr>
            <w:rFonts w:asciiTheme="minorHAnsi" w:hAnsiTheme="minorHAnsi"/>
            <w:sz w:val="22"/>
            <w:szCs w:val="22"/>
          </w:rPr>
          <w:id w:val="-123083382"/>
          <w:placeholder>
            <w:docPart w:val="62BA20B8457540CF960E6B55CD0101DE"/>
          </w:placeholder>
          <w:showingPlcHdr/>
        </w:sdtPr>
        <w:sdtEndPr/>
        <w:sdtContent>
          <w:r w:rsidR="00C455D8">
            <w:rPr>
              <w:rStyle w:val="PlaceholderText"/>
            </w:rPr>
            <w:t>type new step here</w:t>
          </w:r>
          <w:r w:rsidR="00C455D8" w:rsidRPr="00095372">
            <w:rPr>
              <w:rStyle w:val="PlaceholderText"/>
            </w:rPr>
            <w:t>.</w:t>
          </w:r>
        </w:sdtContent>
      </w:sdt>
    </w:p>
    <w:p w:rsidR="00C455D8" w:rsidRDefault="00C455D8" w:rsidP="00C455D8">
      <w:pPr>
        <w:pStyle w:val="BodyText"/>
        <w:tabs>
          <w:tab w:val="left" w:pos="5431"/>
          <w:tab w:val="left" w:pos="10400"/>
        </w:tabs>
        <w:ind w:left="120"/>
        <w:rPr>
          <w:rFonts w:asciiTheme="minorHAnsi" w:hAnsiTheme="minorHAnsi"/>
          <w:sz w:val="22"/>
          <w:szCs w:val="22"/>
        </w:rPr>
      </w:pPr>
    </w:p>
    <w:p w:rsidR="00C455D8" w:rsidRPr="00827FC1" w:rsidRDefault="00C455D8" w:rsidP="00C455D8">
      <w:pPr>
        <w:pStyle w:val="BodyText"/>
        <w:tabs>
          <w:tab w:val="left" w:pos="5431"/>
          <w:tab w:val="left" w:pos="10400"/>
        </w:tabs>
        <w:ind w:left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copy of the written explanation for this decision as well as all documents submitted in connection with this request, is attached.</w:t>
      </w:r>
    </w:p>
    <w:p w:rsidR="00C455D8" w:rsidRPr="00CA00C3" w:rsidRDefault="00C455D8" w:rsidP="00C455D8">
      <w:pPr>
        <w:pStyle w:val="BodyText"/>
        <w:tabs>
          <w:tab w:val="left" w:pos="10407"/>
        </w:tabs>
        <w:ind w:left="120"/>
        <w:rPr>
          <w:sz w:val="22"/>
          <w:szCs w:val="22"/>
        </w:rPr>
      </w:pPr>
    </w:p>
    <w:p w:rsidR="00C455D8" w:rsidRDefault="00C455D8" w:rsidP="00C455D8">
      <w:pPr>
        <w:pStyle w:val="BodyText"/>
        <w:tabs>
          <w:tab w:val="left" w:pos="6828"/>
          <w:tab w:val="left" w:pos="10448"/>
        </w:tabs>
        <w:ind w:left="120"/>
        <w:rPr>
          <w:sz w:val="22"/>
          <w:szCs w:val="22"/>
        </w:rPr>
      </w:pPr>
    </w:p>
    <w:p w:rsidR="00C455D8" w:rsidRPr="00CA00C3" w:rsidRDefault="00C455D8" w:rsidP="00C455D8">
      <w:pPr>
        <w:pStyle w:val="BodyText"/>
        <w:tabs>
          <w:tab w:val="left" w:pos="6828"/>
          <w:tab w:val="left" w:pos="10448"/>
        </w:tabs>
        <w:ind w:left="120"/>
        <w:rPr>
          <w:sz w:val="22"/>
          <w:szCs w:val="22"/>
        </w:rPr>
      </w:pPr>
      <w:r>
        <w:rPr>
          <w:sz w:val="22"/>
          <w:szCs w:val="22"/>
        </w:rPr>
        <w:t>HR Executive Director</w:t>
      </w:r>
      <w:r w:rsidRPr="00CA00C3">
        <w:rPr>
          <w:spacing w:val="-2"/>
          <w:sz w:val="22"/>
          <w:szCs w:val="22"/>
        </w:rPr>
        <w:t xml:space="preserve"> </w:t>
      </w:r>
      <w:r w:rsidRPr="00CA00C3">
        <w:rPr>
          <w:sz w:val="22"/>
          <w:szCs w:val="22"/>
        </w:rPr>
        <w:t>Signature</w:t>
      </w:r>
      <w:r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1099144138"/>
          <w:placeholder>
            <w:docPart w:val="561F196FEFDA4E8EB7F77D2763171B5D"/>
          </w:placeholder>
        </w:sdtPr>
        <w:sdtEndPr/>
        <w:sdtContent>
          <w:r>
            <w:rPr>
              <w:rStyle w:val="PlaceholderText"/>
            </w:rPr>
            <w:t>type</w:t>
          </w:r>
          <w:r>
            <w:rPr>
              <w:sz w:val="22"/>
              <w:szCs w:val="22"/>
            </w:rPr>
            <w:t xml:space="preserve"> </w:t>
          </w:r>
          <w:r w:rsidRPr="002270AE">
            <w:rPr>
              <w:rStyle w:val="PlaceholderText"/>
            </w:rPr>
            <w:t>signature here</w:t>
          </w:r>
        </w:sdtContent>
      </w:sdt>
      <w:r>
        <w:rPr>
          <w:sz w:val="22"/>
          <w:szCs w:val="22"/>
        </w:rPr>
        <w:tab/>
      </w:r>
      <w:r w:rsidRPr="00CA00C3">
        <w:rPr>
          <w:sz w:val="22"/>
          <w:szCs w:val="22"/>
        </w:rPr>
        <w:t>Date</w:t>
      </w:r>
      <w:r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91168145"/>
          <w:placeholder>
            <w:docPart w:val="AF5B335182774D518C51768306D9BC66"/>
          </w:placeholder>
          <w:showingPlcHdr/>
        </w:sdtPr>
        <w:sdtEndPr/>
        <w:sdtContent>
          <w:r>
            <w:rPr>
              <w:rStyle w:val="PlaceholderText"/>
            </w:rPr>
            <w:t>type date signed here</w:t>
          </w:r>
        </w:sdtContent>
      </w:sdt>
    </w:p>
    <w:p w:rsidR="00C455D8" w:rsidRPr="00CA00C3" w:rsidRDefault="00C455D8" w:rsidP="00C455D8">
      <w:pPr>
        <w:pStyle w:val="BodyText"/>
        <w:tabs>
          <w:tab w:val="left" w:pos="6828"/>
          <w:tab w:val="left" w:pos="10448"/>
        </w:tabs>
        <w:ind w:left="120"/>
        <w:rPr>
          <w:sz w:val="22"/>
          <w:szCs w:val="22"/>
        </w:rPr>
      </w:pPr>
    </w:p>
    <w:p w:rsidR="00C455D8" w:rsidRDefault="00C455D8" w:rsidP="00C455D8">
      <w:pPr>
        <w:rPr>
          <w:b/>
          <w:i/>
        </w:rPr>
      </w:pPr>
    </w:p>
    <w:p w:rsidR="00C455D8" w:rsidRDefault="00C455D8" w:rsidP="00C455D8">
      <w:pPr>
        <w:pStyle w:val="Heading1"/>
      </w:pPr>
      <w:r>
        <w:t>Distribution of Decision:</w:t>
      </w:r>
    </w:p>
    <w:p w:rsidR="00C455D8" w:rsidRDefault="00C455D8" w:rsidP="00C455D8">
      <w:pPr>
        <w:pStyle w:val="BodyText"/>
        <w:tabs>
          <w:tab w:val="left" w:pos="5431"/>
          <w:tab w:val="left" w:pos="10400"/>
        </w:tabs>
        <w:ind w:left="120"/>
        <w:rPr>
          <w:rFonts w:asciiTheme="minorHAnsi" w:hAnsiTheme="minorHAnsi"/>
          <w:sz w:val="22"/>
          <w:szCs w:val="22"/>
        </w:rPr>
      </w:pPr>
    </w:p>
    <w:p w:rsidR="00C455D8" w:rsidRDefault="00C455D8" w:rsidP="00C455D8">
      <w:pPr>
        <w:pStyle w:val="BodyText"/>
        <w:tabs>
          <w:tab w:val="left" w:pos="5431"/>
          <w:tab w:val="left" w:pos="10400"/>
        </w:tabs>
        <w:ind w:left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cision must be copied to Employee, Supervisor, Dean/Executive Director, Senior Vice-President, HR, Budget, Payroll.</w:t>
      </w:r>
    </w:p>
    <w:p w:rsidR="00C455D8" w:rsidRDefault="00C455D8">
      <w:pPr>
        <w:rPr>
          <w:b/>
          <w:i/>
        </w:rPr>
      </w:pPr>
    </w:p>
    <w:sectPr w:rsidR="00C455D8">
      <w:footerReference w:type="default" r:id="rId9"/>
      <w:pgSz w:w="12240" w:h="15840"/>
      <w:pgMar w:top="680" w:right="680" w:bottom="960" w:left="960" w:header="0" w:footer="7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76E" w:rsidRDefault="00EF176E">
      <w:r>
        <w:separator/>
      </w:r>
    </w:p>
  </w:endnote>
  <w:endnote w:type="continuationSeparator" w:id="0">
    <w:p w:rsidR="00EF176E" w:rsidRDefault="00EF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80D" w:rsidRDefault="0036080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76E" w:rsidRDefault="00EF176E">
      <w:r>
        <w:separator/>
      </w:r>
    </w:p>
  </w:footnote>
  <w:footnote w:type="continuationSeparator" w:id="0">
    <w:p w:rsidR="00EF176E" w:rsidRDefault="00EF1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1478"/>
    <w:multiLevelType w:val="hybridMultilevel"/>
    <w:tmpl w:val="D4962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95177"/>
    <w:multiLevelType w:val="hybridMultilevel"/>
    <w:tmpl w:val="FA9CEF1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3F1B2431"/>
    <w:multiLevelType w:val="hybridMultilevel"/>
    <w:tmpl w:val="61128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561D47"/>
    <w:multiLevelType w:val="hybridMultilevel"/>
    <w:tmpl w:val="D980A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65B08"/>
    <w:multiLevelType w:val="hybridMultilevel"/>
    <w:tmpl w:val="2160AEFE"/>
    <w:lvl w:ilvl="0" w:tplc="C4CC59EE">
      <w:start w:val="1"/>
      <w:numFmt w:val="decimal"/>
      <w:lvlText w:val="(%1)"/>
      <w:lvlJc w:val="left"/>
      <w:pPr>
        <w:ind w:left="120" w:hanging="322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5E1024A4">
      <w:numFmt w:val="bullet"/>
      <w:lvlText w:val="•"/>
      <w:lvlJc w:val="left"/>
      <w:pPr>
        <w:ind w:left="1168" w:hanging="322"/>
      </w:pPr>
      <w:rPr>
        <w:rFonts w:hint="default"/>
        <w:lang w:val="en-US" w:eastAsia="en-US" w:bidi="en-US"/>
      </w:rPr>
    </w:lvl>
    <w:lvl w:ilvl="2" w:tplc="0A583496">
      <w:numFmt w:val="bullet"/>
      <w:lvlText w:val="•"/>
      <w:lvlJc w:val="left"/>
      <w:pPr>
        <w:ind w:left="2216" w:hanging="322"/>
      </w:pPr>
      <w:rPr>
        <w:rFonts w:hint="default"/>
        <w:lang w:val="en-US" w:eastAsia="en-US" w:bidi="en-US"/>
      </w:rPr>
    </w:lvl>
    <w:lvl w:ilvl="3" w:tplc="C2549262">
      <w:numFmt w:val="bullet"/>
      <w:lvlText w:val="•"/>
      <w:lvlJc w:val="left"/>
      <w:pPr>
        <w:ind w:left="3264" w:hanging="322"/>
      </w:pPr>
      <w:rPr>
        <w:rFonts w:hint="default"/>
        <w:lang w:val="en-US" w:eastAsia="en-US" w:bidi="en-US"/>
      </w:rPr>
    </w:lvl>
    <w:lvl w:ilvl="4" w:tplc="4A5E6774">
      <w:numFmt w:val="bullet"/>
      <w:lvlText w:val="•"/>
      <w:lvlJc w:val="left"/>
      <w:pPr>
        <w:ind w:left="4312" w:hanging="322"/>
      </w:pPr>
      <w:rPr>
        <w:rFonts w:hint="default"/>
        <w:lang w:val="en-US" w:eastAsia="en-US" w:bidi="en-US"/>
      </w:rPr>
    </w:lvl>
    <w:lvl w:ilvl="5" w:tplc="5B7E4E60">
      <w:numFmt w:val="bullet"/>
      <w:lvlText w:val="•"/>
      <w:lvlJc w:val="left"/>
      <w:pPr>
        <w:ind w:left="5360" w:hanging="322"/>
      </w:pPr>
      <w:rPr>
        <w:rFonts w:hint="default"/>
        <w:lang w:val="en-US" w:eastAsia="en-US" w:bidi="en-US"/>
      </w:rPr>
    </w:lvl>
    <w:lvl w:ilvl="6" w:tplc="1F66D694">
      <w:numFmt w:val="bullet"/>
      <w:lvlText w:val="•"/>
      <w:lvlJc w:val="left"/>
      <w:pPr>
        <w:ind w:left="6408" w:hanging="322"/>
      </w:pPr>
      <w:rPr>
        <w:rFonts w:hint="default"/>
        <w:lang w:val="en-US" w:eastAsia="en-US" w:bidi="en-US"/>
      </w:rPr>
    </w:lvl>
    <w:lvl w:ilvl="7" w:tplc="698CBF54">
      <w:numFmt w:val="bullet"/>
      <w:lvlText w:val="•"/>
      <w:lvlJc w:val="left"/>
      <w:pPr>
        <w:ind w:left="7456" w:hanging="322"/>
      </w:pPr>
      <w:rPr>
        <w:rFonts w:hint="default"/>
        <w:lang w:val="en-US" w:eastAsia="en-US" w:bidi="en-US"/>
      </w:rPr>
    </w:lvl>
    <w:lvl w:ilvl="8" w:tplc="A198DE0C">
      <w:numFmt w:val="bullet"/>
      <w:lvlText w:val="•"/>
      <w:lvlJc w:val="left"/>
      <w:pPr>
        <w:ind w:left="8504" w:hanging="322"/>
      </w:pPr>
      <w:rPr>
        <w:rFonts w:hint="default"/>
        <w:lang w:val="en-US" w:eastAsia="en-US" w:bidi="en-US"/>
      </w:rPr>
    </w:lvl>
  </w:abstractNum>
  <w:abstractNum w:abstractNumId="5" w15:restartNumberingAfterBreak="0">
    <w:nsid w:val="63DA7796"/>
    <w:multiLevelType w:val="hybridMultilevel"/>
    <w:tmpl w:val="F75E5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B478D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80D"/>
    <w:rsid w:val="002270AE"/>
    <w:rsid w:val="00274D3D"/>
    <w:rsid w:val="00277D01"/>
    <w:rsid w:val="00326C65"/>
    <w:rsid w:val="00330F6A"/>
    <w:rsid w:val="0036080D"/>
    <w:rsid w:val="004A6E0E"/>
    <w:rsid w:val="00536E2B"/>
    <w:rsid w:val="00637286"/>
    <w:rsid w:val="00691E81"/>
    <w:rsid w:val="006A64AA"/>
    <w:rsid w:val="00965428"/>
    <w:rsid w:val="00A316EB"/>
    <w:rsid w:val="00C455D8"/>
    <w:rsid w:val="00CA00C3"/>
    <w:rsid w:val="00EC7F13"/>
    <w:rsid w:val="00EE5ECE"/>
    <w:rsid w:val="00EF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F8862BE-699E-431F-BD65-F1EFDBE59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BodyText"/>
    <w:next w:val="Normal"/>
    <w:link w:val="Heading1Char"/>
    <w:uiPriority w:val="9"/>
    <w:qFormat/>
    <w:rsid w:val="00C455D8"/>
    <w:pPr>
      <w:outlineLvl w:val="0"/>
    </w:pPr>
    <w:rPr>
      <w:b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0" w:right="10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C455D8"/>
    <w:rPr>
      <w:rFonts w:ascii="Calibri" w:eastAsia="Calibri" w:hAnsi="Calibri" w:cs="Calibri"/>
      <w:b/>
      <w:u w:val="single"/>
      <w:lang w:bidi="en-US"/>
    </w:rPr>
  </w:style>
  <w:style w:type="character" w:styleId="PlaceholderText">
    <w:name w:val="Placeholder Text"/>
    <w:basedOn w:val="DefaultParagraphFont"/>
    <w:uiPriority w:val="99"/>
    <w:semiHidden/>
    <w:rsid w:val="00637286"/>
    <w:rPr>
      <w:color w:val="808080"/>
    </w:rPr>
  </w:style>
  <w:style w:type="paragraph" w:styleId="Title">
    <w:name w:val="Title"/>
    <w:basedOn w:val="Heading1"/>
    <w:next w:val="Normal"/>
    <w:link w:val="TitleChar"/>
    <w:uiPriority w:val="10"/>
    <w:qFormat/>
    <w:rsid w:val="00C455D8"/>
    <w:rPr>
      <w:b w:val="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455D8"/>
    <w:rPr>
      <w:rFonts w:asciiTheme="majorHAnsi" w:eastAsiaTheme="majorEastAsia" w:hAnsiTheme="majorHAnsi" w:cstheme="majorBidi"/>
      <w:b/>
      <w:color w:val="365F91" w:themeColor="accent1" w:themeShade="BF"/>
      <w:sz w:val="40"/>
      <w:szCs w:val="4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C5E3EDFFE845AABD4B92F944352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371C8-2FD1-4838-8468-C85C9759E5C5}"/>
      </w:docPartPr>
      <w:docPartBody>
        <w:p w:rsidR="007C7F68" w:rsidRDefault="001318FC" w:rsidP="001318FC">
          <w:pPr>
            <w:pStyle w:val="19C5E3EDFFE845AABD4B92F9443523DC2"/>
          </w:pPr>
          <w:r>
            <w:rPr>
              <w:rStyle w:val="PlaceholderText"/>
            </w:rPr>
            <w:t>type employee name here</w:t>
          </w:r>
        </w:p>
      </w:docPartBody>
    </w:docPart>
    <w:docPart>
      <w:docPartPr>
        <w:name w:val="AE90F46B005948D3ABCB0336247A8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ECDC3-E725-4CCD-9BAF-021DDE27FFD9}"/>
      </w:docPartPr>
      <w:docPartBody>
        <w:p w:rsidR="007C7F68" w:rsidRDefault="001318FC" w:rsidP="001318FC">
          <w:pPr>
            <w:pStyle w:val="AE90F46B005948D3ABCB0336247A8D872"/>
          </w:pPr>
          <w:r>
            <w:rPr>
              <w:rStyle w:val="PlaceholderText"/>
            </w:rPr>
            <w:t>type employee Banner ID here</w:t>
          </w:r>
        </w:p>
      </w:docPartBody>
    </w:docPart>
    <w:docPart>
      <w:docPartPr>
        <w:name w:val="9F7ADB62E1404BEEB89A67C0E6893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A72B6-32F7-4DBD-BF8F-64C5622B14B9}"/>
      </w:docPartPr>
      <w:docPartBody>
        <w:p w:rsidR="007C7F68" w:rsidRDefault="001318FC" w:rsidP="001318FC">
          <w:pPr>
            <w:pStyle w:val="9F7ADB62E1404BEEB89A67C0E68933642"/>
          </w:pPr>
          <w:r>
            <w:rPr>
              <w:rStyle w:val="PlaceholderText"/>
            </w:rPr>
            <w:t>type employee job title here</w:t>
          </w:r>
        </w:p>
      </w:docPartBody>
    </w:docPart>
    <w:docPart>
      <w:docPartPr>
        <w:name w:val="F5627896E8294B568127891ACF6E4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ED700-3B99-4319-9AFD-0B20A5D42452}"/>
      </w:docPartPr>
      <w:docPartBody>
        <w:p w:rsidR="007C7F68" w:rsidRDefault="001318FC" w:rsidP="001318FC">
          <w:pPr>
            <w:pStyle w:val="F5627896E8294B568127891ACF6E46101"/>
          </w:pPr>
          <w:r>
            <w:rPr>
              <w:rStyle w:val="PlaceholderText"/>
            </w:rPr>
            <w:t>type employee department here</w:t>
          </w:r>
        </w:p>
      </w:docPartBody>
    </w:docPart>
    <w:docPart>
      <w:docPartPr>
        <w:name w:val="563F679039964E1582EE5BD8DB510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3BF5D-63D6-48C9-86D8-9D5D577ECD8C}"/>
      </w:docPartPr>
      <w:docPartBody>
        <w:p w:rsidR="007C7F68" w:rsidRDefault="001318FC" w:rsidP="001318FC">
          <w:pPr>
            <w:pStyle w:val="563F679039964E1582EE5BD8DB510C092"/>
          </w:pPr>
          <w:r>
            <w:rPr>
              <w:rStyle w:val="PlaceholderText"/>
            </w:rPr>
            <w:t>type current classification here</w:t>
          </w:r>
        </w:p>
      </w:docPartBody>
    </w:docPart>
    <w:docPart>
      <w:docPartPr>
        <w:name w:val="01C9FE8F41AD4D2C885B9DC723C76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29773-B157-40DB-88FA-104BB4912C1C}"/>
      </w:docPartPr>
      <w:docPartBody>
        <w:p w:rsidR="001318FC" w:rsidRDefault="001318FC" w:rsidP="001318FC">
          <w:pPr>
            <w:pStyle w:val="01C9FE8F41AD4D2C885B9DC723C76D372"/>
          </w:pPr>
          <w:r>
            <w:rPr>
              <w:rStyle w:val="PlaceholderText"/>
            </w:rPr>
            <w:t>type your response here</w:t>
          </w:r>
        </w:p>
      </w:docPartBody>
    </w:docPart>
    <w:docPart>
      <w:docPartPr>
        <w:name w:val="132A534F758D4414B074CE24615F4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50DF1-4CDC-422D-BC7C-748147AFAD78}"/>
      </w:docPartPr>
      <w:docPartBody>
        <w:p w:rsidR="001318FC" w:rsidRDefault="007C7F68" w:rsidP="007C7F68">
          <w:pPr>
            <w:pStyle w:val="132A534F758D4414B074CE24615F4351"/>
          </w:pPr>
          <w:r w:rsidRPr="000953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12BDFECA654AC6823225CF46F37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3ADB2-ECDA-45E3-9B4D-429CE033A6E6}"/>
      </w:docPartPr>
      <w:docPartBody>
        <w:p w:rsidR="001318FC" w:rsidRDefault="001318FC" w:rsidP="001318FC">
          <w:pPr>
            <w:pStyle w:val="C612BDFECA654AC6823225CF46F3793B2"/>
          </w:pPr>
          <w:r>
            <w:rPr>
              <w:rStyle w:val="PlaceholderText"/>
            </w:rPr>
            <w:t>type date signed here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E2435-A8A9-414F-87F3-2CB5C9BC7133}"/>
      </w:docPartPr>
      <w:docPartBody>
        <w:p w:rsidR="00864F49" w:rsidRDefault="001318FC">
          <w:r w:rsidRPr="00F542EE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A800C741A84FF9A94125E35971D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C64D5-3591-43C7-BA22-C321C59F3E93}"/>
      </w:docPartPr>
      <w:docPartBody>
        <w:p w:rsidR="00864F49" w:rsidRDefault="001318FC" w:rsidP="001318FC">
          <w:pPr>
            <w:pStyle w:val="A0A800C741A84FF9A94125E35971DF60"/>
          </w:pPr>
          <w:r w:rsidRPr="000953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4BC6327ACA4ACDAD181776A0331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73AFC-E974-4428-8087-B63C7D3D1BA3}"/>
      </w:docPartPr>
      <w:docPartBody>
        <w:p w:rsidR="00864F49" w:rsidRDefault="001318FC" w:rsidP="001318FC">
          <w:pPr>
            <w:pStyle w:val="724BC6327ACA4ACDAD181776A03317751"/>
          </w:pPr>
          <w:r>
            <w:rPr>
              <w:rStyle w:val="PlaceholderText"/>
            </w:rPr>
            <w:t>type date signed here</w:t>
          </w:r>
        </w:p>
      </w:docPartBody>
    </w:docPart>
    <w:docPart>
      <w:docPartPr>
        <w:name w:val="985E8C5669284004A36667591F44F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660AB-BA64-43B2-9357-D163558B17F0}"/>
      </w:docPartPr>
      <w:docPartBody>
        <w:p w:rsidR="00864F49" w:rsidRDefault="001318FC" w:rsidP="001318FC">
          <w:pPr>
            <w:pStyle w:val="985E8C5669284004A36667591F44F1271"/>
          </w:pPr>
          <w:r>
            <w:rPr>
              <w:rStyle w:val="PlaceholderText"/>
            </w:rPr>
            <w:t>type comments here</w:t>
          </w:r>
          <w:r w:rsidRPr="00095372">
            <w:rPr>
              <w:rStyle w:val="PlaceholderText"/>
            </w:rPr>
            <w:t>.</w:t>
          </w:r>
        </w:p>
      </w:docPartBody>
    </w:docPart>
    <w:docPart>
      <w:docPartPr>
        <w:name w:val="31EC4CBEFF5347FB862718E55E54D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2B0AB-7210-4A7A-949F-86F65283E877}"/>
      </w:docPartPr>
      <w:docPartBody>
        <w:p w:rsidR="00864F49" w:rsidRDefault="001318FC" w:rsidP="001318FC">
          <w:pPr>
            <w:pStyle w:val="31EC4CBEFF5347FB862718E55E54D35F"/>
          </w:pPr>
          <w:r w:rsidRPr="000953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504466C67A41E4B96E4B5A04445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0A528-7159-47DC-84E1-9886690D19EC}"/>
      </w:docPartPr>
      <w:docPartBody>
        <w:p w:rsidR="00864F49" w:rsidRDefault="001318FC" w:rsidP="001318FC">
          <w:pPr>
            <w:pStyle w:val="69504466C67A41E4B96E4B5A04445C5E1"/>
          </w:pPr>
          <w:r>
            <w:rPr>
              <w:rStyle w:val="PlaceholderText"/>
            </w:rPr>
            <w:t>type date signed here</w:t>
          </w:r>
        </w:p>
      </w:docPartBody>
    </w:docPart>
    <w:docPart>
      <w:docPartPr>
        <w:name w:val="DD0B527B221D489282306E2DDE040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6B30D-32B3-412A-BCEC-243ABC5CF567}"/>
      </w:docPartPr>
      <w:docPartBody>
        <w:p w:rsidR="00864F49" w:rsidRDefault="001318FC" w:rsidP="001318FC">
          <w:pPr>
            <w:pStyle w:val="DD0B527B221D489282306E2DDE0407081"/>
          </w:pPr>
          <w:r>
            <w:rPr>
              <w:rStyle w:val="PlaceholderText"/>
            </w:rPr>
            <w:t>type amount here</w:t>
          </w:r>
        </w:p>
      </w:docPartBody>
    </w:docPart>
    <w:docPart>
      <w:docPartPr>
        <w:name w:val="8F8753662271403BB7CC790530190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E5A9A-77B6-413B-B5E6-FC044B2E539A}"/>
      </w:docPartPr>
      <w:docPartBody>
        <w:p w:rsidR="00864F49" w:rsidRDefault="001318FC" w:rsidP="001318FC">
          <w:pPr>
            <w:pStyle w:val="8F8753662271403BB7CC790530190DCE1"/>
          </w:pPr>
          <w:r>
            <w:rPr>
              <w:rStyle w:val="PlaceholderText"/>
            </w:rPr>
            <w:t>select date here</w:t>
          </w:r>
        </w:p>
      </w:docPartBody>
    </w:docPart>
    <w:docPart>
      <w:docPartPr>
        <w:name w:val="BB6DCD637D864657AE4AB2E6A9BE8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815E7-2D82-4960-A98B-FCB68231A57E}"/>
      </w:docPartPr>
      <w:docPartBody>
        <w:p w:rsidR="00864F49" w:rsidRDefault="001318FC" w:rsidP="001318FC">
          <w:pPr>
            <w:pStyle w:val="BB6DCD637D864657AE4AB2E6A9BE878F1"/>
          </w:pPr>
          <w:r>
            <w:rPr>
              <w:rStyle w:val="PlaceholderText"/>
            </w:rPr>
            <w:t>select date here</w:t>
          </w:r>
          <w:r w:rsidRPr="00F542EE">
            <w:rPr>
              <w:rStyle w:val="PlaceholderText"/>
            </w:rPr>
            <w:t>.</w:t>
          </w:r>
        </w:p>
      </w:docPartBody>
    </w:docPart>
    <w:docPart>
      <w:docPartPr>
        <w:name w:val="E618005FFB6F427BB746A119D2801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3D60E-B3A7-4F1D-84F6-A1838704BE51}"/>
      </w:docPartPr>
      <w:docPartBody>
        <w:p w:rsidR="00864F49" w:rsidRDefault="001318FC" w:rsidP="001318FC">
          <w:pPr>
            <w:pStyle w:val="E618005FFB6F427BB746A119D2801F851"/>
          </w:pPr>
          <w:r>
            <w:rPr>
              <w:rStyle w:val="PlaceholderText"/>
            </w:rPr>
            <w:t>type restructure description here</w:t>
          </w:r>
          <w:r w:rsidRPr="00095372">
            <w:rPr>
              <w:rStyle w:val="PlaceholderText"/>
            </w:rPr>
            <w:t>.</w:t>
          </w:r>
        </w:p>
      </w:docPartBody>
    </w:docPart>
    <w:docPart>
      <w:docPartPr>
        <w:name w:val="4A9FC27823A8457F87874262DC7F6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A132F-F6BE-4DD2-B21F-BC7F903E710D}"/>
      </w:docPartPr>
      <w:docPartBody>
        <w:p w:rsidR="00864F49" w:rsidRDefault="001318FC" w:rsidP="001318FC">
          <w:pPr>
            <w:pStyle w:val="4A9FC27823A8457F87874262DC7F61781"/>
          </w:pPr>
          <w:r>
            <w:rPr>
              <w:rStyle w:val="PlaceholderText"/>
            </w:rPr>
            <w:t>type new band here</w:t>
          </w:r>
          <w:r w:rsidRPr="00095372">
            <w:rPr>
              <w:rStyle w:val="PlaceholderText"/>
            </w:rPr>
            <w:t>.</w:t>
          </w:r>
        </w:p>
      </w:docPartBody>
    </w:docPart>
    <w:docPart>
      <w:docPartPr>
        <w:name w:val="D835029AB89849B19EEE80E7C76E6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E3AF1-7ECE-437E-8CF7-4623D2C0EF76}"/>
      </w:docPartPr>
      <w:docPartBody>
        <w:p w:rsidR="00864F49" w:rsidRDefault="001318FC" w:rsidP="001318FC">
          <w:pPr>
            <w:pStyle w:val="D835029AB89849B19EEE80E7C76E68191"/>
          </w:pPr>
          <w:r>
            <w:rPr>
              <w:rStyle w:val="PlaceholderText"/>
            </w:rPr>
            <w:t>type new level here</w:t>
          </w:r>
          <w:r w:rsidRPr="00095372">
            <w:rPr>
              <w:rStyle w:val="PlaceholderText"/>
            </w:rPr>
            <w:t>.</w:t>
          </w:r>
        </w:p>
      </w:docPartBody>
    </w:docPart>
    <w:docPart>
      <w:docPartPr>
        <w:name w:val="62BA20B8457540CF960E6B55CD010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16E89-E476-4282-B978-D8A396D49EB9}"/>
      </w:docPartPr>
      <w:docPartBody>
        <w:p w:rsidR="00864F49" w:rsidRDefault="001318FC" w:rsidP="001318FC">
          <w:pPr>
            <w:pStyle w:val="62BA20B8457540CF960E6B55CD0101DE1"/>
          </w:pPr>
          <w:r>
            <w:rPr>
              <w:rStyle w:val="PlaceholderText"/>
            </w:rPr>
            <w:t>type new step here</w:t>
          </w:r>
          <w:r w:rsidRPr="00095372">
            <w:rPr>
              <w:rStyle w:val="PlaceholderText"/>
            </w:rPr>
            <w:t>.</w:t>
          </w:r>
        </w:p>
      </w:docPartBody>
    </w:docPart>
    <w:docPart>
      <w:docPartPr>
        <w:name w:val="561F196FEFDA4E8EB7F77D2763171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DEE7E-7BFA-42FF-85B7-3B3FAA16B03E}"/>
      </w:docPartPr>
      <w:docPartBody>
        <w:p w:rsidR="00864F49" w:rsidRDefault="001318FC" w:rsidP="001318FC">
          <w:pPr>
            <w:pStyle w:val="561F196FEFDA4E8EB7F77D2763171B5D"/>
          </w:pPr>
          <w:r w:rsidRPr="0009537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5B335182774D518C51768306D9B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3C2C6-F9AF-4CB0-BD89-8E17D4D13698}"/>
      </w:docPartPr>
      <w:docPartBody>
        <w:p w:rsidR="00864F49" w:rsidRDefault="001318FC" w:rsidP="001318FC">
          <w:pPr>
            <w:pStyle w:val="AF5B335182774D518C51768306D9BC661"/>
          </w:pPr>
          <w:r>
            <w:rPr>
              <w:rStyle w:val="PlaceholderText"/>
            </w:rPr>
            <w:t>type date signed here</w:t>
          </w:r>
        </w:p>
      </w:docPartBody>
    </w:docPart>
    <w:docPart>
      <w:docPartPr>
        <w:name w:val="95280B6A54DD4AB9B44B33E40301A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E44A4-8EAC-4FB1-A005-C96F047736D4}"/>
      </w:docPartPr>
      <w:docPartBody>
        <w:p w:rsidR="00864F49" w:rsidRDefault="001318FC" w:rsidP="001318FC">
          <w:pPr>
            <w:pStyle w:val="95280B6A54DD4AB9B44B33E40301A6AC"/>
          </w:pPr>
          <w:r>
            <w:rPr>
              <w:rStyle w:val="PlaceholderText"/>
            </w:rPr>
            <w:t>type comments here</w:t>
          </w:r>
          <w:r w:rsidRPr="00095372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E64"/>
    <w:rsid w:val="000F0E64"/>
    <w:rsid w:val="001318FC"/>
    <w:rsid w:val="002E2FB5"/>
    <w:rsid w:val="007C7F68"/>
    <w:rsid w:val="00864F49"/>
    <w:rsid w:val="00BE341E"/>
    <w:rsid w:val="00CD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18FC"/>
    <w:rPr>
      <w:color w:val="808080"/>
    </w:rPr>
  </w:style>
  <w:style w:type="paragraph" w:customStyle="1" w:styleId="19C5E3EDFFE845AABD4B92F9443523DC">
    <w:name w:val="19C5E3EDFFE845AABD4B92F9443523DC"/>
    <w:rsid w:val="000F0E6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n-US"/>
    </w:rPr>
  </w:style>
  <w:style w:type="paragraph" w:customStyle="1" w:styleId="AE90F46B005948D3ABCB0336247A8D87">
    <w:name w:val="AE90F46B005948D3ABCB0336247A8D87"/>
    <w:rsid w:val="000F0E6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n-US"/>
    </w:rPr>
  </w:style>
  <w:style w:type="paragraph" w:customStyle="1" w:styleId="9F7ADB62E1404BEEB89A67C0E6893364">
    <w:name w:val="9F7ADB62E1404BEEB89A67C0E6893364"/>
    <w:rsid w:val="000F0E6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n-US"/>
    </w:rPr>
  </w:style>
  <w:style w:type="paragraph" w:customStyle="1" w:styleId="F5627896E8294B568127891ACF6E4610">
    <w:name w:val="F5627896E8294B568127891ACF6E4610"/>
    <w:rsid w:val="000F0E6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n-US"/>
    </w:rPr>
  </w:style>
  <w:style w:type="paragraph" w:customStyle="1" w:styleId="563F679039964E1582EE5BD8DB510C09">
    <w:name w:val="563F679039964E1582EE5BD8DB510C09"/>
    <w:rsid w:val="000F0E6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n-US"/>
    </w:rPr>
  </w:style>
  <w:style w:type="paragraph" w:customStyle="1" w:styleId="C22270397CE446C4B35E8923F577FC62">
    <w:name w:val="C22270397CE446C4B35E8923F577FC62"/>
    <w:rsid w:val="000F0E6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3E168FFC60A944FEB7FD1F65321CC391">
    <w:name w:val="3E168FFC60A944FEB7FD1F65321CC391"/>
    <w:rsid w:val="000F0E6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customStyle="1" w:styleId="0C024FE833B64277AB25330DB149FDFE">
    <w:name w:val="0C024FE833B64277AB25330DB149FDFE"/>
    <w:rsid w:val="000F0E6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n-US"/>
    </w:rPr>
  </w:style>
  <w:style w:type="paragraph" w:customStyle="1" w:styleId="2FAE89A6D7E043599DB772CDC5764BDC">
    <w:name w:val="2FAE89A6D7E043599DB772CDC5764BDC"/>
    <w:rsid w:val="000F0E64"/>
    <w:pPr>
      <w:widowControl w:val="0"/>
      <w:autoSpaceDE w:val="0"/>
      <w:autoSpaceDN w:val="0"/>
      <w:spacing w:after="0" w:line="240" w:lineRule="auto"/>
      <w:ind w:left="120" w:right="100"/>
    </w:pPr>
    <w:rPr>
      <w:rFonts w:ascii="Calibri" w:eastAsia="Calibri" w:hAnsi="Calibri" w:cs="Calibri"/>
      <w:lang w:bidi="en-US"/>
    </w:rPr>
  </w:style>
  <w:style w:type="paragraph" w:customStyle="1" w:styleId="2E520A829A084DA793FB2A869CB7046A">
    <w:name w:val="2E520A829A084DA793FB2A869CB7046A"/>
    <w:rsid w:val="000F0E64"/>
    <w:pPr>
      <w:widowControl w:val="0"/>
      <w:autoSpaceDE w:val="0"/>
      <w:autoSpaceDN w:val="0"/>
      <w:spacing w:after="0" w:line="240" w:lineRule="auto"/>
      <w:ind w:left="120" w:right="100"/>
    </w:pPr>
    <w:rPr>
      <w:rFonts w:ascii="Calibri" w:eastAsia="Calibri" w:hAnsi="Calibri" w:cs="Calibri"/>
      <w:lang w:bidi="en-US"/>
    </w:rPr>
  </w:style>
  <w:style w:type="paragraph" w:customStyle="1" w:styleId="EB788B49598344DF870E484F74AACA6C">
    <w:name w:val="EB788B49598344DF870E484F74AACA6C"/>
    <w:rsid w:val="000F0E64"/>
    <w:pPr>
      <w:widowControl w:val="0"/>
      <w:autoSpaceDE w:val="0"/>
      <w:autoSpaceDN w:val="0"/>
      <w:spacing w:after="0" w:line="240" w:lineRule="auto"/>
      <w:ind w:left="120" w:right="100"/>
    </w:pPr>
    <w:rPr>
      <w:rFonts w:ascii="Calibri" w:eastAsia="Calibri" w:hAnsi="Calibri" w:cs="Calibri"/>
      <w:lang w:bidi="en-US"/>
    </w:rPr>
  </w:style>
  <w:style w:type="paragraph" w:customStyle="1" w:styleId="04B25D41F334451D80C6066444E9AD43">
    <w:name w:val="04B25D41F334451D80C6066444E9AD43"/>
    <w:rsid w:val="000F0E6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n-US"/>
    </w:rPr>
  </w:style>
  <w:style w:type="paragraph" w:customStyle="1" w:styleId="01C9FE8F41AD4D2C885B9DC723C76D37">
    <w:name w:val="01C9FE8F41AD4D2C885B9DC723C76D37"/>
    <w:rsid w:val="007C7F68"/>
  </w:style>
  <w:style w:type="paragraph" w:customStyle="1" w:styleId="6F4D552C486F4F78947B52BC481EBD54">
    <w:name w:val="6F4D552C486F4F78947B52BC481EBD54"/>
    <w:rsid w:val="007C7F68"/>
  </w:style>
  <w:style w:type="paragraph" w:customStyle="1" w:styleId="132A534F758D4414B074CE24615F4351">
    <w:name w:val="132A534F758D4414B074CE24615F4351"/>
    <w:rsid w:val="007C7F68"/>
  </w:style>
  <w:style w:type="paragraph" w:customStyle="1" w:styleId="C612BDFECA654AC6823225CF46F3793B">
    <w:name w:val="C612BDFECA654AC6823225CF46F3793B"/>
    <w:rsid w:val="007C7F68"/>
  </w:style>
  <w:style w:type="paragraph" w:customStyle="1" w:styleId="19C5E3EDFFE845AABD4B92F9443523DC1">
    <w:name w:val="19C5E3EDFFE845AABD4B92F9443523DC1"/>
    <w:rsid w:val="001318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n-US"/>
    </w:rPr>
  </w:style>
  <w:style w:type="paragraph" w:customStyle="1" w:styleId="AE90F46B005948D3ABCB0336247A8D871">
    <w:name w:val="AE90F46B005948D3ABCB0336247A8D871"/>
    <w:rsid w:val="001318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n-US"/>
    </w:rPr>
  </w:style>
  <w:style w:type="paragraph" w:customStyle="1" w:styleId="9F7ADB62E1404BEEB89A67C0E68933641">
    <w:name w:val="9F7ADB62E1404BEEB89A67C0E68933641"/>
    <w:rsid w:val="001318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n-US"/>
    </w:rPr>
  </w:style>
  <w:style w:type="paragraph" w:customStyle="1" w:styleId="F5627896E8294B568127891ACF6E46101">
    <w:name w:val="F5627896E8294B568127891ACF6E46101"/>
    <w:rsid w:val="001318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n-US"/>
    </w:rPr>
  </w:style>
  <w:style w:type="paragraph" w:customStyle="1" w:styleId="563F679039964E1582EE5BD8DB510C091">
    <w:name w:val="563F679039964E1582EE5BD8DB510C091"/>
    <w:rsid w:val="001318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n-US"/>
    </w:rPr>
  </w:style>
  <w:style w:type="paragraph" w:customStyle="1" w:styleId="01C9FE8F41AD4D2C885B9DC723C76D371">
    <w:name w:val="01C9FE8F41AD4D2C885B9DC723C76D371"/>
    <w:rsid w:val="001318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n-US"/>
    </w:rPr>
  </w:style>
  <w:style w:type="paragraph" w:customStyle="1" w:styleId="6F4D552C486F4F78947B52BC481EBD541">
    <w:name w:val="6F4D552C486F4F78947B52BC481EBD541"/>
    <w:rsid w:val="001318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n-US"/>
    </w:rPr>
  </w:style>
  <w:style w:type="paragraph" w:customStyle="1" w:styleId="04B25D41F334451D80C6066444E9AD431">
    <w:name w:val="04B25D41F334451D80C6066444E9AD431"/>
    <w:rsid w:val="001318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n-US"/>
    </w:rPr>
  </w:style>
  <w:style w:type="paragraph" w:customStyle="1" w:styleId="C612BDFECA654AC6823225CF46F3793B1">
    <w:name w:val="C612BDFECA654AC6823225CF46F3793B1"/>
    <w:rsid w:val="001318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n-US"/>
    </w:rPr>
  </w:style>
  <w:style w:type="paragraph" w:customStyle="1" w:styleId="A0A800C741A84FF9A94125E35971DF60">
    <w:name w:val="A0A800C741A84FF9A94125E35971DF60"/>
    <w:rsid w:val="001318FC"/>
  </w:style>
  <w:style w:type="paragraph" w:customStyle="1" w:styleId="724BC6327ACA4ACDAD181776A0331775">
    <w:name w:val="724BC6327ACA4ACDAD181776A0331775"/>
    <w:rsid w:val="001318FC"/>
  </w:style>
  <w:style w:type="paragraph" w:customStyle="1" w:styleId="985E8C5669284004A36667591F44F127">
    <w:name w:val="985E8C5669284004A36667591F44F127"/>
    <w:rsid w:val="001318FC"/>
  </w:style>
  <w:style w:type="paragraph" w:customStyle="1" w:styleId="31EC4CBEFF5347FB862718E55E54D35F">
    <w:name w:val="31EC4CBEFF5347FB862718E55E54D35F"/>
    <w:rsid w:val="001318FC"/>
  </w:style>
  <w:style w:type="paragraph" w:customStyle="1" w:styleId="69504466C67A41E4B96E4B5A04445C5E">
    <w:name w:val="69504466C67A41E4B96E4B5A04445C5E"/>
    <w:rsid w:val="001318FC"/>
  </w:style>
  <w:style w:type="paragraph" w:customStyle="1" w:styleId="DD0B527B221D489282306E2DDE040708">
    <w:name w:val="DD0B527B221D489282306E2DDE040708"/>
    <w:rsid w:val="001318FC"/>
  </w:style>
  <w:style w:type="paragraph" w:customStyle="1" w:styleId="8F8753662271403BB7CC790530190DCE">
    <w:name w:val="8F8753662271403BB7CC790530190DCE"/>
    <w:rsid w:val="001318FC"/>
  </w:style>
  <w:style w:type="paragraph" w:customStyle="1" w:styleId="BB6DCD637D864657AE4AB2E6A9BE878F">
    <w:name w:val="BB6DCD637D864657AE4AB2E6A9BE878F"/>
    <w:rsid w:val="001318FC"/>
  </w:style>
  <w:style w:type="paragraph" w:customStyle="1" w:styleId="E618005FFB6F427BB746A119D2801F85">
    <w:name w:val="E618005FFB6F427BB746A119D2801F85"/>
    <w:rsid w:val="001318FC"/>
  </w:style>
  <w:style w:type="paragraph" w:customStyle="1" w:styleId="4A9FC27823A8457F87874262DC7F6178">
    <w:name w:val="4A9FC27823A8457F87874262DC7F6178"/>
    <w:rsid w:val="001318FC"/>
  </w:style>
  <w:style w:type="paragraph" w:customStyle="1" w:styleId="D835029AB89849B19EEE80E7C76E6819">
    <w:name w:val="D835029AB89849B19EEE80E7C76E6819"/>
    <w:rsid w:val="001318FC"/>
  </w:style>
  <w:style w:type="paragraph" w:customStyle="1" w:styleId="62BA20B8457540CF960E6B55CD0101DE">
    <w:name w:val="62BA20B8457540CF960E6B55CD0101DE"/>
    <w:rsid w:val="001318FC"/>
  </w:style>
  <w:style w:type="paragraph" w:customStyle="1" w:styleId="561F196FEFDA4E8EB7F77D2763171B5D">
    <w:name w:val="561F196FEFDA4E8EB7F77D2763171B5D"/>
    <w:rsid w:val="001318FC"/>
  </w:style>
  <w:style w:type="paragraph" w:customStyle="1" w:styleId="AF5B335182774D518C51768306D9BC66">
    <w:name w:val="AF5B335182774D518C51768306D9BC66"/>
    <w:rsid w:val="001318FC"/>
  </w:style>
  <w:style w:type="paragraph" w:customStyle="1" w:styleId="19C5E3EDFFE845AABD4B92F9443523DC2">
    <w:name w:val="19C5E3EDFFE845AABD4B92F9443523DC2"/>
    <w:rsid w:val="001318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n-US"/>
    </w:rPr>
  </w:style>
  <w:style w:type="paragraph" w:customStyle="1" w:styleId="AE90F46B005948D3ABCB0336247A8D872">
    <w:name w:val="AE90F46B005948D3ABCB0336247A8D872"/>
    <w:rsid w:val="001318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n-US"/>
    </w:rPr>
  </w:style>
  <w:style w:type="paragraph" w:customStyle="1" w:styleId="9F7ADB62E1404BEEB89A67C0E68933642">
    <w:name w:val="9F7ADB62E1404BEEB89A67C0E68933642"/>
    <w:rsid w:val="001318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n-US"/>
    </w:rPr>
  </w:style>
  <w:style w:type="paragraph" w:customStyle="1" w:styleId="563F679039964E1582EE5BD8DB510C092">
    <w:name w:val="563F679039964E1582EE5BD8DB510C092"/>
    <w:rsid w:val="001318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n-US"/>
    </w:rPr>
  </w:style>
  <w:style w:type="paragraph" w:customStyle="1" w:styleId="01C9FE8F41AD4D2C885B9DC723C76D372">
    <w:name w:val="01C9FE8F41AD4D2C885B9DC723C76D372"/>
    <w:rsid w:val="001318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n-US"/>
    </w:rPr>
  </w:style>
  <w:style w:type="paragraph" w:customStyle="1" w:styleId="724BC6327ACA4ACDAD181776A03317751">
    <w:name w:val="724BC6327ACA4ACDAD181776A03317751"/>
    <w:rsid w:val="001318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n-US"/>
    </w:rPr>
  </w:style>
  <w:style w:type="paragraph" w:customStyle="1" w:styleId="95280B6A54DD4AB9B44B33E40301A6AC">
    <w:name w:val="95280B6A54DD4AB9B44B33E40301A6AC"/>
    <w:rsid w:val="001318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n-US"/>
    </w:rPr>
  </w:style>
  <w:style w:type="paragraph" w:customStyle="1" w:styleId="C612BDFECA654AC6823225CF46F3793B2">
    <w:name w:val="C612BDFECA654AC6823225CF46F3793B2"/>
    <w:rsid w:val="001318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n-US"/>
    </w:rPr>
  </w:style>
  <w:style w:type="paragraph" w:customStyle="1" w:styleId="985E8C5669284004A36667591F44F1271">
    <w:name w:val="985E8C5669284004A36667591F44F1271"/>
    <w:rsid w:val="001318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n-US"/>
    </w:rPr>
  </w:style>
  <w:style w:type="paragraph" w:customStyle="1" w:styleId="69504466C67A41E4B96E4B5A04445C5E1">
    <w:name w:val="69504466C67A41E4B96E4B5A04445C5E1"/>
    <w:rsid w:val="001318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n-US"/>
    </w:rPr>
  </w:style>
  <w:style w:type="paragraph" w:customStyle="1" w:styleId="DD0B527B221D489282306E2DDE0407081">
    <w:name w:val="DD0B527B221D489282306E2DDE0407081"/>
    <w:rsid w:val="001318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n-US"/>
    </w:rPr>
  </w:style>
  <w:style w:type="paragraph" w:customStyle="1" w:styleId="8F8753662271403BB7CC790530190DCE1">
    <w:name w:val="8F8753662271403BB7CC790530190DCE1"/>
    <w:rsid w:val="001318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n-US"/>
    </w:rPr>
  </w:style>
  <w:style w:type="paragraph" w:customStyle="1" w:styleId="BB6DCD637D864657AE4AB2E6A9BE878F1">
    <w:name w:val="BB6DCD637D864657AE4AB2E6A9BE878F1"/>
    <w:rsid w:val="001318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n-US"/>
    </w:rPr>
  </w:style>
  <w:style w:type="paragraph" w:customStyle="1" w:styleId="E618005FFB6F427BB746A119D2801F851">
    <w:name w:val="E618005FFB6F427BB746A119D2801F851"/>
    <w:rsid w:val="001318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n-US"/>
    </w:rPr>
  </w:style>
  <w:style w:type="paragraph" w:customStyle="1" w:styleId="4A9FC27823A8457F87874262DC7F61781">
    <w:name w:val="4A9FC27823A8457F87874262DC7F61781"/>
    <w:rsid w:val="001318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n-US"/>
    </w:rPr>
  </w:style>
  <w:style w:type="paragraph" w:customStyle="1" w:styleId="D835029AB89849B19EEE80E7C76E68191">
    <w:name w:val="D835029AB89849B19EEE80E7C76E68191"/>
    <w:rsid w:val="001318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n-US"/>
    </w:rPr>
  </w:style>
  <w:style w:type="paragraph" w:customStyle="1" w:styleId="62BA20B8457540CF960E6B55CD0101DE1">
    <w:name w:val="62BA20B8457540CF960E6B55CD0101DE1"/>
    <w:rsid w:val="001318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n-US"/>
    </w:rPr>
  </w:style>
  <w:style w:type="paragraph" w:customStyle="1" w:styleId="AF5B335182774D518C51768306D9BC661">
    <w:name w:val="AF5B335182774D518C51768306D9BC661"/>
    <w:rsid w:val="001318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6A758-6767-4152-90F1-C014AB85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sing Community College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m</dc:creator>
  <cp:lastModifiedBy>Nikki Cogswell</cp:lastModifiedBy>
  <cp:revision>2</cp:revision>
  <dcterms:created xsi:type="dcterms:W3CDTF">2019-05-28T14:16:00Z</dcterms:created>
  <dcterms:modified xsi:type="dcterms:W3CDTF">2019-05-2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8-01T00:00:00Z</vt:filetime>
  </property>
</Properties>
</file>